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0FEC" w14:textId="00E3CB7D" w:rsidR="00054317" w:rsidRPr="00BC4299" w:rsidRDefault="000E3E52" w:rsidP="000E3E52">
      <w:pPr>
        <w:jc w:val="right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="00BC4299" w:rsidRPr="00BC4299">
        <w:rPr>
          <w:sz w:val="22"/>
          <w:szCs w:val="22"/>
        </w:rPr>
        <w:t>Str. 1</w:t>
      </w:r>
      <w:r w:rsidR="00843DA6">
        <w:rPr>
          <w:sz w:val="22"/>
          <w:szCs w:val="22"/>
        </w:rPr>
        <w:t>/2</w:t>
      </w:r>
    </w:p>
    <w:p w14:paraId="50E99824" w14:textId="77777777" w:rsidR="00054317" w:rsidRDefault="00054317" w:rsidP="00054317">
      <w:pPr>
        <w:rPr>
          <w:i/>
          <w:sz w:val="16"/>
          <w:szCs w:val="16"/>
        </w:rPr>
      </w:pPr>
    </w:p>
    <w:p w14:paraId="2C7E7AE4" w14:textId="77777777" w:rsidR="00054317" w:rsidRPr="00054317" w:rsidRDefault="00054317" w:rsidP="00054317">
      <w:pPr>
        <w:rPr>
          <w:i/>
          <w:sz w:val="16"/>
          <w:szCs w:val="16"/>
        </w:rPr>
      </w:pPr>
    </w:p>
    <w:p w14:paraId="0B3D4031" w14:textId="05ACC924" w:rsidR="00AC6228" w:rsidRDefault="00054317" w:rsidP="00AC6228">
      <w:pPr>
        <w:rPr>
          <w:i/>
          <w:sz w:val="18"/>
          <w:szCs w:val="18"/>
        </w:rPr>
      </w:pPr>
      <w:r w:rsidRPr="00843C69">
        <w:rPr>
          <w:sz w:val="22"/>
          <w:szCs w:val="22"/>
        </w:rPr>
        <w:t>………………………………………</w:t>
      </w:r>
      <w:r w:rsidR="002D7095">
        <w:rPr>
          <w:sz w:val="22"/>
          <w:szCs w:val="22"/>
        </w:rPr>
        <w:t>…</w:t>
      </w:r>
      <w:r w:rsidR="00B71F1D">
        <w:rPr>
          <w:sz w:val="22"/>
          <w:szCs w:val="22"/>
        </w:rPr>
        <w:t>…………</w:t>
      </w:r>
      <w:r w:rsidR="000E3E52">
        <w:rPr>
          <w:sz w:val="22"/>
          <w:szCs w:val="22"/>
        </w:rPr>
        <w:t xml:space="preserve"> </w:t>
      </w:r>
      <w:r w:rsidR="000E3E52">
        <w:rPr>
          <w:sz w:val="22"/>
          <w:szCs w:val="22"/>
        </w:rPr>
        <w:tab/>
      </w:r>
      <w:r w:rsidR="000E3E52">
        <w:rPr>
          <w:sz w:val="22"/>
          <w:szCs w:val="22"/>
        </w:rPr>
        <w:tab/>
      </w:r>
      <w:r w:rsidR="002D7095">
        <w:rPr>
          <w:sz w:val="22"/>
          <w:szCs w:val="22"/>
        </w:rPr>
        <w:t>…………………………………..</w:t>
      </w:r>
      <w:r w:rsidR="000E3E52">
        <w:rPr>
          <w:sz w:val="22"/>
          <w:szCs w:val="22"/>
        </w:rPr>
        <w:t xml:space="preserve"> </w:t>
      </w:r>
      <w:r w:rsidR="000E3E52">
        <w:rPr>
          <w:sz w:val="22"/>
          <w:szCs w:val="22"/>
        </w:rPr>
        <w:br/>
      </w:r>
      <w:r w:rsidR="002D7095">
        <w:rPr>
          <w:i/>
          <w:sz w:val="18"/>
          <w:szCs w:val="18"/>
        </w:rPr>
        <w:t>i</w:t>
      </w:r>
      <w:r w:rsidR="00AC6228">
        <w:rPr>
          <w:i/>
          <w:sz w:val="18"/>
          <w:szCs w:val="18"/>
        </w:rPr>
        <w:t xml:space="preserve">mię i nazwisko wnioskodawcy – (rodzic, </w:t>
      </w:r>
      <w:r w:rsidR="00B71F1D">
        <w:rPr>
          <w:i/>
          <w:sz w:val="18"/>
          <w:szCs w:val="18"/>
        </w:rPr>
        <w:t xml:space="preserve">pełnoletni </w:t>
      </w:r>
      <w:r w:rsidR="00AC6228">
        <w:rPr>
          <w:i/>
          <w:sz w:val="18"/>
          <w:szCs w:val="18"/>
        </w:rPr>
        <w:t>kandydat</w:t>
      </w:r>
      <w:r w:rsidR="002D7095">
        <w:rPr>
          <w:i/>
          <w:sz w:val="18"/>
          <w:szCs w:val="18"/>
        </w:rPr>
        <w:t>)</w:t>
      </w:r>
      <w:r w:rsidR="000E3E52">
        <w:rPr>
          <w:i/>
          <w:sz w:val="18"/>
          <w:szCs w:val="18"/>
        </w:rPr>
        <w:t xml:space="preserve"> </w:t>
      </w:r>
      <w:r w:rsidR="000E3E52">
        <w:rPr>
          <w:i/>
          <w:sz w:val="18"/>
          <w:szCs w:val="18"/>
        </w:rPr>
        <w:tab/>
      </w:r>
      <w:r w:rsidR="000E3E52">
        <w:rPr>
          <w:i/>
          <w:sz w:val="18"/>
          <w:szCs w:val="18"/>
        </w:rPr>
        <w:tab/>
      </w:r>
      <w:r w:rsidR="000E3E52">
        <w:rPr>
          <w:i/>
          <w:sz w:val="18"/>
          <w:szCs w:val="18"/>
        </w:rPr>
        <w:tab/>
      </w:r>
      <w:r w:rsidR="002D7095">
        <w:rPr>
          <w:i/>
          <w:sz w:val="18"/>
          <w:szCs w:val="18"/>
        </w:rPr>
        <w:t>miejscowość -</w:t>
      </w:r>
      <w:r w:rsidR="000E3E52">
        <w:rPr>
          <w:i/>
          <w:sz w:val="18"/>
          <w:szCs w:val="18"/>
        </w:rPr>
        <w:t xml:space="preserve"> </w:t>
      </w:r>
      <w:r w:rsidR="002D7095">
        <w:rPr>
          <w:i/>
          <w:sz w:val="18"/>
          <w:szCs w:val="18"/>
        </w:rPr>
        <w:t>data</w:t>
      </w:r>
    </w:p>
    <w:p w14:paraId="47D45697" w14:textId="34546B4C" w:rsidR="00054317" w:rsidRDefault="000E3E52" w:rsidP="0005431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14:paraId="380AC0F0" w14:textId="77777777" w:rsidR="00054317" w:rsidRDefault="00054317" w:rsidP="00054317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14:paraId="0F98881D" w14:textId="6D428DC3" w:rsidR="00054317" w:rsidRPr="00AB5D1D" w:rsidRDefault="000E3E52" w:rsidP="00054317">
      <w:pPr>
        <w:rPr>
          <w:i/>
          <w:sz w:val="18"/>
          <w:szCs w:val="18"/>
        </w:rPr>
      </w:pPr>
      <w:r>
        <w:rPr>
          <w:sz w:val="18"/>
          <w:szCs w:val="18"/>
        </w:rPr>
        <w:t xml:space="preserve"> </w:t>
      </w:r>
      <w:r w:rsidR="002D7095" w:rsidRPr="00AB5D1D">
        <w:rPr>
          <w:i/>
          <w:sz w:val="18"/>
          <w:szCs w:val="18"/>
        </w:rPr>
        <w:t>m</w:t>
      </w:r>
      <w:r w:rsidR="00AC6228" w:rsidRPr="00AB5D1D">
        <w:rPr>
          <w:i/>
          <w:sz w:val="18"/>
          <w:szCs w:val="18"/>
        </w:rPr>
        <w:t>iejsce zamieszkania</w:t>
      </w:r>
      <w:r w:rsidR="005907C4" w:rsidRPr="00AB5D1D">
        <w:rPr>
          <w:i/>
          <w:sz w:val="18"/>
          <w:szCs w:val="18"/>
        </w:rPr>
        <w:t xml:space="preserve"> </w:t>
      </w:r>
    </w:p>
    <w:p w14:paraId="69AA7A9A" w14:textId="77777777" w:rsidR="00AC6228" w:rsidRPr="00AC6228" w:rsidRDefault="00AC6228" w:rsidP="00054317">
      <w:pPr>
        <w:rPr>
          <w:b/>
          <w:sz w:val="18"/>
          <w:szCs w:val="18"/>
        </w:rPr>
      </w:pPr>
    </w:p>
    <w:p w14:paraId="4C2E5D61" w14:textId="77777777" w:rsidR="00AC6228" w:rsidRDefault="00054317" w:rsidP="00054317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14:paraId="29C1409C" w14:textId="77777777" w:rsidR="002D7095" w:rsidRPr="002337B8" w:rsidRDefault="002D7095" w:rsidP="00054317">
      <w:pPr>
        <w:rPr>
          <w:sz w:val="22"/>
          <w:szCs w:val="22"/>
        </w:rPr>
      </w:pPr>
    </w:p>
    <w:p w14:paraId="75D86980" w14:textId="2CA596B9" w:rsidR="00054317" w:rsidRPr="00820D71" w:rsidRDefault="00054317" w:rsidP="000E3E52">
      <w:pPr>
        <w:ind w:left="4962"/>
        <w:rPr>
          <w:b/>
        </w:rPr>
      </w:pPr>
      <w:r w:rsidRPr="00820D71">
        <w:rPr>
          <w:b/>
        </w:rPr>
        <w:t>Dyrektor</w:t>
      </w:r>
    </w:p>
    <w:p w14:paraId="0A54429F" w14:textId="50AD3023" w:rsidR="00054317" w:rsidRDefault="00054317" w:rsidP="000E3E52">
      <w:pPr>
        <w:ind w:left="496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rsy </w:t>
      </w:r>
      <w:r w:rsidR="00AC6228">
        <w:rPr>
          <w:b/>
          <w:sz w:val="22"/>
          <w:szCs w:val="22"/>
        </w:rPr>
        <w:t>Koedukacyjnej w Skierniewicach</w:t>
      </w:r>
      <w:r>
        <w:rPr>
          <w:b/>
          <w:sz w:val="22"/>
          <w:szCs w:val="22"/>
        </w:rPr>
        <w:t xml:space="preserve"> </w:t>
      </w:r>
    </w:p>
    <w:p w14:paraId="5D8C8F9F" w14:textId="67941128" w:rsidR="00054317" w:rsidRDefault="00054317" w:rsidP="000E3E52">
      <w:pPr>
        <w:ind w:left="496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. </w:t>
      </w:r>
      <w:proofErr w:type="spellStart"/>
      <w:r w:rsidR="00AC6228">
        <w:rPr>
          <w:b/>
          <w:sz w:val="22"/>
          <w:szCs w:val="22"/>
        </w:rPr>
        <w:t>Nowobielańska</w:t>
      </w:r>
      <w:proofErr w:type="spellEnd"/>
      <w:r w:rsidR="00AC6228">
        <w:rPr>
          <w:b/>
          <w:sz w:val="22"/>
          <w:szCs w:val="22"/>
        </w:rPr>
        <w:t xml:space="preserve"> 100</w:t>
      </w:r>
    </w:p>
    <w:p w14:paraId="746EBA00" w14:textId="36631AD7" w:rsidR="00054317" w:rsidRDefault="00AC6228" w:rsidP="000E3E52">
      <w:pPr>
        <w:ind w:left="4962"/>
        <w:rPr>
          <w:b/>
          <w:sz w:val="22"/>
          <w:szCs w:val="22"/>
        </w:rPr>
      </w:pPr>
      <w:r>
        <w:rPr>
          <w:b/>
          <w:sz w:val="22"/>
          <w:szCs w:val="22"/>
        </w:rPr>
        <w:t>96-100 Skierniewice</w:t>
      </w:r>
    </w:p>
    <w:p w14:paraId="56E279C6" w14:textId="77777777" w:rsidR="00054317" w:rsidRDefault="00054317" w:rsidP="00054317">
      <w:pPr>
        <w:rPr>
          <w:b/>
          <w:sz w:val="22"/>
          <w:szCs w:val="22"/>
        </w:rPr>
      </w:pPr>
    </w:p>
    <w:p w14:paraId="496690CC" w14:textId="228FEBC4" w:rsidR="00054317" w:rsidRDefault="00054317" w:rsidP="000E3E52">
      <w:pPr>
        <w:jc w:val="center"/>
        <w:rPr>
          <w:b/>
          <w:sz w:val="28"/>
          <w:szCs w:val="28"/>
        </w:rPr>
      </w:pPr>
      <w:r w:rsidRPr="002D7095">
        <w:rPr>
          <w:b/>
          <w:sz w:val="28"/>
          <w:szCs w:val="28"/>
        </w:rPr>
        <w:t>Wniosek o przyjęcie do bursy</w:t>
      </w:r>
      <w:r w:rsidRPr="007A6A78">
        <w:rPr>
          <w:rStyle w:val="Odwoanieprzypisudolnego"/>
          <w:b/>
          <w:sz w:val="22"/>
          <w:szCs w:val="22"/>
        </w:rPr>
        <w:footnoteReference w:id="1"/>
      </w:r>
    </w:p>
    <w:p w14:paraId="7ECDC337" w14:textId="73E859D8" w:rsidR="002D7095" w:rsidRPr="002D7095" w:rsidRDefault="000E3E52" w:rsidP="000E3E5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6C6FE68" w14:textId="06548564" w:rsidR="00054317" w:rsidRPr="002D7095" w:rsidRDefault="00054317" w:rsidP="000E3E52">
      <w:pPr>
        <w:ind w:left="1800"/>
        <w:jc w:val="center"/>
        <w:rPr>
          <w:b/>
          <w:sz w:val="22"/>
          <w:szCs w:val="22"/>
        </w:rPr>
      </w:pPr>
      <w:r w:rsidRPr="00D34725">
        <w:rPr>
          <w:b/>
        </w:rPr>
        <w:t>Dane osobowe kandydata i rodziców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360"/>
        <w:gridCol w:w="827"/>
        <w:gridCol w:w="496"/>
        <w:gridCol w:w="198"/>
        <w:gridCol w:w="250"/>
        <w:gridCol w:w="420"/>
        <w:gridCol w:w="420"/>
        <w:gridCol w:w="6"/>
        <w:gridCol w:w="413"/>
        <w:gridCol w:w="419"/>
        <w:gridCol w:w="419"/>
        <w:gridCol w:w="419"/>
        <w:gridCol w:w="419"/>
        <w:gridCol w:w="419"/>
        <w:gridCol w:w="421"/>
      </w:tblGrid>
      <w:tr w:rsidR="00054317" w14:paraId="3C0F1319" w14:textId="77777777" w:rsidTr="00102CAB">
        <w:trPr>
          <w:trHeight w:val="50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524" w14:textId="77777777" w:rsidR="00054317" w:rsidRDefault="00054317" w:rsidP="00A26AF9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2E3" w14:textId="77777777" w:rsidR="00054317" w:rsidRPr="007B2E8F" w:rsidRDefault="005907C4" w:rsidP="00A2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/imiona i n</w:t>
            </w:r>
            <w:r w:rsidR="00054317" w:rsidRPr="007B2E8F">
              <w:rPr>
                <w:sz w:val="22"/>
                <w:szCs w:val="22"/>
              </w:rPr>
              <w:t xml:space="preserve">azwisko kandydata </w:t>
            </w:r>
          </w:p>
        </w:tc>
        <w:tc>
          <w:tcPr>
            <w:tcW w:w="4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89C5" w14:textId="77777777" w:rsidR="007A6A78" w:rsidRDefault="007A6A78" w:rsidP="00A26AF9"/>
        </w:tc>
      </w:tr>
      <w:tr w:rsidR="00054317" w14:paraId="6886A9E5" w14:textId="77777777" w:rsidTr="007A6A78">
        <w:trPr>
          <w:trHeight w:val="26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954" w14:textId="77777777" w:rsidR="00054317" w:rsidRDefault="00054317" w:rsidP="00A26AF9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DC9" w14:textId="77777777" w:rsidR="006F71F2" w:rsidRDefault="00054317" w:rsidP="00A26AF9">
            <w:pPr>
              <w:rPr>
                <w:sz w:val="22"/>
                <w:szCs w:val="22"/>
              </w:rPr>
            </w:pPr>
            <w:r w:rsidRPr="007B2E8F">
              <w:rPr>
                <w:sz w:val="22"/>
                <w:szCs w:val="22"/>
              </w:rPr>
              <w:t xml:space="preserve">Data </w:t>
            </w:r>
            <w:r w:rsidR="006F71F2">
              <w:rPr>
                <w:sz w:val="22"/>
                <w:szCs w:val="22"/>
              </w:rPr>
              <w:t xml:space="preserve">i miejsce </w:t>
            </w:r>
            <w:r w:rsidRPr="007B2E8F">
              <w:rPr>
                <w:sz w:val="22"/>
                <w:szCs w:val="22"/>
              </w:rPr>
              <w:t xml:space="preserve">urodzenia </w:t>
            </w:r>
          </w:p>
          <w:p w14:paraId="3EC5D2CB" w14:textId="77777777" w:rsidR="00054317" w:rsidRPr="007B2E8F" w:rsidRDefault="00054317" w:rsidP="00A26AF9">
            <w:pPr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95E" w14:textId="77777777" w:rsidR="00054317" w:rsidRDefault="00054317" w:rsidP="00A26AF9"/>
        </w:tc>
      </w:tr>
      <w:tr w:rsidR="005907C4" w14:paraId="504D0849" w14:textId="77777777" w:rsidTr="007A6A78">
        <w:trPr>
          <w:trHeight w:val="44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0B2BA" w14:textId="77777777" w:rsidR="005907C4" w:rsidRDefault="005907C4" w:rsidP="00A26AF9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38B4" w14:textId="77777777" w:rsidR="005907C4" w:rsidRPr="005907C4" w:rsidRDefault="005907C4" w:rsidP="00A26AF9">
            <w:pPr>
              <w:rPr>
                <w:sz w:val="22"/>
                <w:szCs w:val="22"/>
              </w:rPr>
            </w:pPr>
            <w:r w:rsidRPr="007B2E8F">
              <w:rPr>
                <w:sz w:val="22"/>
                <w:szCs w:val="22"/>
              </w:rPr>
              <w:t xml:space="preserve">PESEL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D0E88" w14:textId="77777777" w:rsidR="005907C4" w:rsidRDefault="005907C4" w:rsidP="00A26AF9"/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59A4" w14:textId="77777777" w:rsidR="005907C4" w:rsidRDefault="005907C4" w:rsidP="00A26AF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2A112" w14:textId="77777777" w:rsidR="005907C4" w:rsidRDefault="005907C4" w:rsidP="00A26AF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A2E18" w14:textId="77777777" w:rsidR="005907C4" w:rsidRDefault="005907C4" w:rsidP="00A26AF9"/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7209E" w14:textId="77777777" w:rsidR="005907C4" w:rsidRDefault="005907C4" w:rsidP="00A26AF9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1554" w14:textId="77777777" w:rsidR="005907C4" w:rsidRDefault="005907C4" w:rsidP="00A26AF9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E1FBE" w14:textId="77777777" w:rsidR="005907C4" w:rsidRDefault="005907C4" w:rsidP="00A26AF9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88E6" w14:textId="77777777" w:rsidR="005907C4" w:rsidRDefault="005907C4" w:rsidP="00A26AF9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4C755" w14:textId="77777777" w:rsidR="005907C4" w:rsidRDefault="005907C4" w:rsidP="00A26AF9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FD150" w14:textId="77777777" w:rsidR="005907C4" w:rsidRDefault="005907C4" w:rsidP="00A26AF9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D9DD6" w14:textId="77777777" w:rsidR="005907C4" w:rsidRDefault="005907C4" w:rsidP="00A26AF9"/>
        </w:tc>
      </w:tr>
      <w:tr w:rsidR="00054317" w14:paraId="49D02329" w14:textId="77777777" w:rsidTr="007A6A78">
        <w:trPr>
          <w:trHeight w:val="423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3C7CA" w14:textId="77777777" w:rsidR="00054317" w:rsidRDefault="00054317" w:rsidP="00A26AF9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01B" w14:textId="77777777" w:rsidR="00054317" w:rsidRPr="007B2E8F" w:rsidRDefault="006F71F2" w:rsidP="00A2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54317" w:rsidRPr="007B2E8F">
              <w:rPr>
                <w:sz w:val="22"/>
                <w:szCs w:val="22"/>
              </w:rPr>
              <w:t>miona</w:t>
            </w:r>
            <w:r w:rsidR="005907C4">
              <w:rPr>
                <w:sz w:val="22"/>
                <w:szCs w:val="22"/>
              </w:rPr>
              <w:t xml:space="preserve"> i n</w:t>
            </w:r>
            <w:r w:rsidR="00054317" w:rsidRPr="007B2E8F">
              <w:rPr>
                <w:sz w:val="22"/>
                <w:szCs w:val="22"/>
              </w:rPr>
              <w:t xml:space="preserve">azwiska rodziców </w:t>
            </w:r>
            <w:r w:rsidR="00024072">
              <w:rPr>
                <w:sz w:val="22"/>
                <w:szCs w:val="22"/>
              </w:rPr>
              <w:t>/opiekunów</w:t>
            </w:r>
          </w:p>
          <w:p w14:paraId="7CF7CFD6" w14:textId="77777777" w:rsidR="00054317" w:rsidRPr="007B2E8F" w:rsidRDefault="00054317" w:rsidP="00A26AF9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163" w14:textId="77777777" w:rsidR="00054317" w:rsidRPr="005907C4" w:rsidRDefault="00054317" w:rsidP="00A26AF9">
            <w:pPr>
              <w:jc w:val="center"/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Matki</w:t>
            </w:r>
          </w:p>
        </w:tc>
        <w:tc>
          <w:tcPr>
            <w:tcW w:w="4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B7E" w14:textId="77777777" w:rsidR="00054317" w:rsidRPr="005907C4" w:rsidRDefault="00054317" w:rsidP="00A26AF9">
            <w:pPr>
              <w:rPr>
                <w:sz w:val="20"/>
                <w:szCs w:val="20"/>
              </w:rPr>
            </w:pPr>
          </w:p>
        </w:tc>
      </w:tr>
      <w:tr w:rsidR="00054317" w14:paraId="1240CB20" w14:textId="77777777" w:rsidTr="007A6A78">
        <w:trPr>
          <w:trHeight w:val="287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32F" w14:textId="77777777" w:rsidR="00054317" w:rsidRDefault="00054317" w:rsidP="00A26AF9"/>
        </w:tc>
        <w:tc>
          <w:tcPr>
            <w:tcW w:w="4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035D" w14:textId="77777777" w:rsidR="00054317" w:rsidRPr="007B2E8F" w:rsidRDefault="00054317" w:rsidP="00A26AF9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934" w14:textId="77777777" w:rsidR="00054317" w:rsidRPr="005907C4" w:rsidRDefault="00054317" w:rsidP="00A26AF9">
            <w:pPr>
              <w:jc w:val="center"/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Ojca</w:t>
            </w:r>
          </w:p>
        </w:tc>
        <w:tc>
          <w:tcPr>
            <w:tcW w:w="4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173" w14:textId="77777777" w:rsidR="00054317" w:rsidRPr="005907C4" w:rsidRDefault="00054317" w:rsidP="00A26AF9">
            <w:pPr>
              <w:rPr>
                <w:sz w:val="20"/>
                <w:szCs w:val="20"/>
              </w:rPr>
            </w:pPr>
          </w:p>
          <w:p w14:paraId="4CDE9682" w14:textId="77777777" w:rsidR="00054317" w:rsidRPr="005907C4" w:rsidRDefault="00054317" w:rsidP="00A26AF9">
            <w:pPr>
              <w:rPr>
                <w:sz w:val="20"/>
                <w:szCs w:val="20"/>
              </w:rPr>
            </w:pPr>
          </w:p>
        </w:tc>
      </w:tr>
      <w:tr w:rsidR="00054317" w14:paraId="7457B38B" w14:textId="77777777" w:rsidTr="007A6A78">
        <w:trPr>
          <w:trHeight w:val="493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D528E" w14:textId="77777777" w:rsidR="00054317" w:rsidRDefault="00054317" w:rsidP="00A26AF9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4F9D0" w14:textId="77777777" w:rsidR="00054317" w:rsidRPr="007B2E8F" w:rsidRDefault="00054317" w:rsidP="00A26AF9">
            <w:pPr>
              <w:rPr>
                <w:sz w:val="22"/>
                <w:szCs w:val="22"/>
              </w:rPr>
            </w:pPr>
            <w:r w:rsidRPr="007B2E8F">
              <w:rPr>
                <w:sz w:val="22"/>
                <w:szCs w:val="22"/>
              </w:rPr>
              <w:t xml:space="preserve">Adres zamieszkania </w:t>
            </w:r>
            <w:r w:rsidR="00024072">
              <w:rPr>
                <w:sz w:val="22"/>
                <w:szCs w:val="22"/>
              </w:rPr>
              <w:t>rodziców /opiekunów</w:t>
            </w:r>
            <w:r w:rsidR="00145200">
              <w:rPr>
                <w:sz w:val="22"/>
                <w:szCs w:val="22"/>
              </w:rPr>
              <w:t>/</w:t>
            </w:r>
          </w:p>
          <w:p w14:paraId="3BC06D71" w14:textId="4A949C27" w:rsidR="00422137" w:rsidRPr="007B2E8F" w:rsidRDefault="00145200" w:rsidP="00422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422137">
              <w:rPr>
                <w:sz w:val="22"/>
                <w:szCs w:val="22"/>
              </w:rPr>
              <w:t> </w:t>
            </w:r>
            <w:r w:rsidR="00422137" w:rsidRPr="007B2E8F">
              <w:rPr>
                <w:sz w:val="22"/>
                <w:szCs w:val="22"/>
              </w:rPr>
              <w:t>kandydata</w:t>
            </w:r>
            <w:r w:rsidR="000E3E52">
              <w:rPr>
                <w:sz w:val="22"/>
                <w:szCs w:val="22"/>
              </w:rPr>
              <w:t xml:space="preserve"> </w:t>
            </w:r>
          </w:p>
          <w:p w14:paraId="60334976" w14:textId="77777777" w:rsidR="00054317" w:rsidRPr="007B2E8F" w:rsidRDefault="00054317" w:rsidP="00A26AF9">
            <w:pPr>
              <w:rPr>
                <w:sz w:val="22"/>
                <w:szCs w:val="22"/>
              </w:rPr>
            </w:pPr>
          </w:p>
          <w:p w14:paraId="2A9623A9" w14:textId="77777777" w:rsidR="00054317" w:rsidRPr="007B2E8F" w:rsidRDefault="00054317" w:rsidP="00422137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488" w14:textId="77777777" w:rsidR="00054317" w:rsidRPr="005907C4" w:rsidRDefault="00054317" w:rsidP="00A26AF9">
            <w:pPr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Kod pocztowy</w:t>
            </w:r>
          </w:p>
        </w:tc>
        <w:tc>
          <w:tcPr>
            <w:tcW w:w="2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2F5" w14:textId="77777777" w:rsidR="00054317" w:rsidRPr="00E92C4C" w:rsidRDefault="00054317" w:rsidP="00A26AF9">
            <w:pPr>
              <w:rPr>
                <w:sz w:val="16"/>
                <w:szCs w:val="16"/>
              </w:rPr>
            </w:pPr>
          </w:p>
        </w:tc>
      </w:tr>
      <w:tr w:rsidR="00054317" w14:paraId="633A1E18" w14:textId="77777777" w:rsidTr="007A6A78">
        <w:trPr>
          <w:trHeight w:val="429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D195" w14:textId="77777777" w:rsidR="00054317" w:rsidRDefault="00054317" w:rsidP="00A26AF9">
            <w:pPr>
              <w:jc w:val="both"/>
            </w:pPr>
          </w:p>
        </w:tc>
        <w:tc>
          <w:tcPr>
            <w:tcW w:w="4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82529" w14:textId="77777777" w:rsidR="00054317" w:rsidRPr="007B2E8F" w:rsidRDefault="00054317" w:rsidP="00A26AF9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C2D" w14:textId="77777777" w:rsidR="00054317" w:rsidRPr="005907C4" w:rsidRDefault="00054317" w:rsidP="00A26AF9">
            <w:pPr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Miejscowość</w:t>
            </w:r>
          </w:p>
        </w:tc>
        <w:tc>
          <w:tcPr>
            <w:tcW w:w="2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12B9" w14:textId="77777777" w:rsidR="00054317" w:rsidRPr="00E92C4C" w:rsidRDefault="00054317" w:rsidP="00A26AF9">
            <w:pPr>
              <w:rPr>
                <w:sz w:val="16"/>
                <w:szCs w:val="16"/>
              </w:rPr>
            </w:pPr>
          </w:p>
        </w:tc>
      </w:tr>
      <w:tr w:rsidR="00054317" w14:paraId="273D51CE" w14:textId="77777777" w:rsidTr="007A6A78">
        <w:trPr>
          <w:trHeight w:val="422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6538" w14:textId="77777777" w:rsidR="00054317" w:rsidRDefault="00054317" w:rsidP="00A26AF9">
            <w:pPr>
              <w:jc w:val="both"/>
            </w:pPr>
          </w:p>
        </w:tc>
        <w:tc>
          <w:tcPr>
            <w:tcW w:w="4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501C5" w14:textId="77777777" w:rsidR="00054317" w:rsidRPr="007B2E8F" w:rsidRDefault="00054317" w:rsidP="00A26AF9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FAC" w14:textId="77777777" w:rsidR="00054317" w:rsidRPr="005907C4" w:rsidRDefault="00054317" w:rsidP="00A26AF9">
            <w:pPr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0AA" w14:textId="77777777" w:rsidR="00054317" w:rsidRPr="00E92C4C" w:rsidRDefault="00054317" w:rsidP="00A26AF9">
            <w:pPr>
              <w:rPr>
                <w:sz w:val="16"/>
                <w:szCs w:val="16"/>
              </w:rPr>
            </w:pPr>
          </w:p>
        </w:tc>
      </w:tr>
      <w:tr w:rsidR="00054317" w14:paraId="0D8A2A80" w14:textId="77777777" w:rsidTr="00A26AF9">
        <w:trPr>
          <w:trHeight w:val="34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094" w14:textId="77777777" w:rsidR="00054317" w:rsidRDefault="00054317" w:rsidP="00A26AF9">
            <w:pPr>
              <w:jc w:val="both"/>
            </w:pPr>
          </w:p>
        </w:tc>
        <w:tc>
          <w:tcPr>
            <w:tcW w:w="4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B84F" w14:textId="77777777" w:rsidR="00054317" w:rsidRPr="007B2E8F" w:rsidRDefault="00054317" w:rsidP="00A26AF9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A4A" w14:textId="77777777" w:rsidR="00054317" w:rsidRPr="005907C4" w:rsidRDefault="00054317" w:rsidP="00A26AF9">
            <w:pPr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Numer domu</w:t>
            </w:r>
            <w:r w:rsidR="00F32EF2">
              <w:rPr>
                <w:sz w:val="20"/>
                <w:szCs w:val="20"/>
              </w:rPr>
              <w:t>/</w:t>
            </w:r>
            <w:r w:rsidRPr="005907C4">
              <w:rPr>
                <w:sz w:val="20"/>
                <w:szCs w:val="20"/>
              </w:rPr>
              <w:t xml:space="preserve"> /numer mieszkania</w:t>
            </w:r>
          </w:p>
        </w:tc>
        <w:tc>
          <w:tcPr>
            <w:tcW w:w="2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9202" w14:textId="77777777" w:rsidR="00054317" w:rsidRPr="00E92C4C" w:rsidRDefault="00054317" w:rsidP="00A26AF9">
            <w:pPr>
              <w:rPr>
                <w:sz w:val="16"/>
                <w:szCs w:val="16"/>
              </w:rPr>
            </w:pPr>
          </w:p>
        </w:tc>
      </w:tr>
      <w:tr w:rsidR="00054317" w14:paraId="64AA3C1D" w14:textId="77777777" w:rsidTr="00A26AF9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D26D4" w14:textId="77777777" w:rsidR="00054317" w:rsidRDefault="00054317" w:rsidP="00A26AF9">
            <w:r>
              <w:rPr>
                <w:sz w:val="22"/>
                <w:szCs w:val="22"/>
              </w:rPr>
              <w:t>6.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3A94" w14:textId="77777777" w:rsidR="00054317" w:rsidRPr="007B2E8F" w:rsidRDefault="00054317" w:rsidP="00A26AF9">
            <w:pPr>
              <w:rPr>
                <w:sz w:val="22"/>
                <w:szCs w:val="22"/>
              </w:rPr>
            </w:pPr>
            <w:r w:rsidRPr="007B2E8F">
              <w:rPr>
                <w:sz w:val="22"/>
                <w:szCs w:val="22"/>
              </w:rPr>
              <w:t xml:space="preserve">Adres poczty elektronicznej </w:t>
            </w:r>
          </w:p>
          <w:p w14:paraId="582F1602" w14:textId="77777777" w:rsidR="00054317" w:rsidRPr="007B2E8F" w:rsidRDefault="00054317" w:rsidP="00A26AF9">
            <w:pPr>
              <w:rPr>
                <w:sz w:val="22"/>
                <w:szCs w:val="22"/>
              </w:rPr>
            </w:pPr>
            <w:r w:rsidRPr="007B2E8F">
              <w:rPr>
                <w:sz w:val="22"/>
                <w:szCs w:val="22"/>
              </w:rPr>
              <w:t>i numery telefonów rodziców kandydata</w:t>
            </w:r>
            <w:r w:rsidR="003239D4">
              <w:rPr>
                <w:sz w:val="22"/>
                <w:szCs w:val="22"/>
              </w:rPr>
              <w:t xml:space="preserve"> (</w:t>
            </w:r>
            <w:r w:rsidR="003239D4" w:rsidRPr="007B2E8F">
              <w:rPr>
                <w:sz w:val="22"/>
                <w:szCs w:val="22"/>
              </w:rPr>
              <w:t>o ile je posiadają</w:t>
            </w:r>
            <w:r w:rsidR="003239D4">
              <w:rPr>
                <w:sz w:val="22"/>
                <w:szCs w:val="22"/>
              </w:rPr>
              <w:t>)</w:t>
            </w:r>
          </w:p>
          <w:p w14:paraId="216C2731" w14:textId="77777777" w:rsidR="00054317" w:rsidRPr="007B2E8F" w:rsidRDefault="00054317" w:rsidP="00A26AF9">
            <w:pPr>
              <w:rPr>
                <w:sz w:val="22"/>
                <w:szCs w:val="22"/>
              </w:rPr>
            </w:pPr>
            <w:r w:rsidRPr="007B2E8F">
              <w:rPr>
                <w:sz w:val="22"/>
                <w:szCs w:val="22"/>
              </w:rPr>
              <w:t xml:space="preserve"> </w:t>
            </w:r>
          </w:p>
          <w:p w14:paraId="4D283BD2" w14:textId="77777777" w:rsidR="00054317" w:rsidRPr="007B2E8F" w:rsidRDefault="00054317" w:rsidP="00A26AF9">
            <w:pPr>
              <w:rPr>
                <w:sz w:val="22"/>
                <w:szCs w:val="22"/>
              </w:rPr>
            </w:pPr>
          </w:p>
          <w:p w14:paraId="1B8BC9E6" w14:textId="63B086C8" w:rsidR="00054317" w:rsidRPr="007B2E8F" w:rsidRDefault="00054317" w:rsidP="00A26AF9">
            <w:pPr>
              <w:rPr>
                <w:sz w:val="22"/>
                <w:szCs w:val="22"/>
              </w:rPr>
            </w:pPr>
            <w:r w:rsidRPr="007B2E8F">
              <w:rPr>
                <w:sz w:val="22"/>
                <w:szCs w:val="22"/>
              </w:rPr>
              <w:t>W przypadku kandydata pełnoletniego</w:t>
            </w:r>
            <w:r w:rsidR="000E3E52">
              <w:rPr>
                <w:sz w:val="22"/>
                <w:szCs w:val="22"/>
              </w:rPr>
              <w:t xml:space="preserve"> </w:t>
            </w:r>
            <w:r w:rsidR="003239D4" w:rsidRPr="007B2E8F">
              <w:rPr>
                <w:sz w:val="22"/>
                <w:szCs w:val="22"/>
              </w:rPr>
              <w:t>adres poczty</w:t>
            </w:r>
          </w:p>
          <w:p w14:paraId="5CCD3187" w14:textId="77777777" w:rsidR="00054317" w:rsidRPr="007B2E8F" w:rsidRDefault="00054317" w:rsidP="00A26AF9">
            <w:pPr>
              <w:rPr>
                <w:sz w:val="22"/>
                <w:szCs w:val="22"/>
              </w:rPr>
            </w:pPr>
            <w:r w:rsidRPr="007B2E8F">
              <w:rPr>
                <w:sz w:val="22"/>
                <w:szCs w:val="22"/>
              </w:rPr>
              <w:t xml:space="preserve">elektronicznej </w:t>
            </w:r>
            <w:r w:rsidR="003239D4" w:rsidRPr="007B2E8F">
              <w:rPr>
                <w:sz w:val="22"/>
                <w:szCs w:val="22"/>
              </w:rPr>
              <w:t>i numer telefonu</w:t>
            </w:r>
          </w:p>
          <w:p w14:paraId="46F1F1FE" w14:textId="77777777" w:rsidR="00054317" w:rsidRPr="007B2E8F" w:rsidRDefault="00054317" w:rsidP="00A26AF9">
            <w:pPr>
              <w:rPr>
                <w:sz w:val="22"/>
                <w:szCs w:val="22"/>
              </w:rPr>
            </w:pPr>
            <w:r w:rsidRPr="007B2E8F">
              <w:rPr>
                <w:sz w:val="22"/>
                <w:szCs w:val="22"/>
              </w:rPr>
              <w:t>kandydata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D70F8" w14:textId="77777777" w:rsidR="00054317" w:rsidRPr="007B2E8F" w:rsidRDefault="00054317" w:rsidP="00A26AF9">
            <w:pPr>
              <w:rPr>
                <w:sz w:val="22"/>
                <w:szCs w:val="22"/>
              </w:rPr>
            </w:pPr>
          </w:p>
          <w:p w14:paraId="2C43AFD0" w14:textId="77777777" w:rsidR="00054317" w:rsidRPr="007B2E8F" w:rsidRDefault="00054317" w:rsidP="00A26AF9">
            <w:pPr>
              <w:rPr>
                <w:sz w:val="22"/>
                <w:szCs w:val="22"/>
              </w:rPr>
            </w:pPr>
            <w:r w:rsidRPr="007B2E8F">
              <w:rPr>
                <w:sz w:val="22"/>
                <w:szCs w:val="22"/>
              </w:rPr>
              <w:t>Matki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C909C" w14:textId="77777777" w:rsidR="00054317" w:rsidRPr="005907C4" w:rsidRDefault="00054317" w:rsidP="00A26AF9">
            <w:pPr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Telefon do kontaktu</w:t>
            </w:r>
          </w:p>
        </w:tc>
        <w:tc>
          <w:tcPr>
            <w:tcW w:w="29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4868A" w14:textId="77777777" w:rsidR="00054317" w:rsidRDefault="00054317" w:rsidP="00A26AF9"/>
        </w:tc>
      </w:tr>
      <w:tr w:rsidR="00054317" w14:paraId="20E4C445" w14:textId="77777777" w:rsidTr="00A26AF9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11885" w14:textId="77777777" w:rsidR="00054317" w:rsidRDefault="00054317" w:rsidP="00A26AF9">
            <w:pPr>
              <w:jc w:val="both"/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AD69" w14:textId="77777777" w:rsidR="00054317" w:rsidRDefault="00054317" w:rsidP="00A26AF9">
            <w:pPr>
              <w:jc w:val="both"/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78229" w14:textId="77777777" w:rsidR="00054317" w:rsidRPr="00D00DE4" w:rsidRDefault="00054317" w:rsidP="00A26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A2F" w14:textId="77777777" w:rsidR="00054317" w:rsidRPr="005907C4" w:rsidRDefault="00054317" w:rsidP="00A26AF9">
            <w:pPr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9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0B1" w14:textId="77777777" w:rsidR="00054317" w:rsidRDefault="00054317" w:rsidP="00A26AF9"/>
        </w:tc>
      </w:tr>
      <w:tr w:rsidR="00054317" w14:paraId="5F4DAE7A" w14:textId="77777777" w:rsidTr="00A26AF9">
        <w:trPr>
          <w:trHeight w:val="273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A46DD" w14:textId="77777777" w:rsidR="00054317" w:rsidRDefault="00054317" w:rsidP="00A26AF9"/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3DD0" w14:textId="77777777" w:rsidR="00054317" w:rsidRDefault="00054317" w:rsidP="00A26AF9"/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930E0" w14:textId="77777777" w:rsidR="00054317" w:rsidRPr="005907C4" w:rsidRDefault="00054317" w:rsidP="00A26AF9">
            <w:pPr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Ojca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4E9D3" w14:textId="77777777" w:rsidR="00054317" w:rsidRPr="005907C4" w:rsidRDefault="00054317" w:rsidP="00A26AF9">
            <w:pPr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Telefon do kontaktu</w:t>
            </w:r>
          </w:p>
        </w:tc>
        <w:tc>
          <w:tcPr>
            <w:tcW w:w="29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2596" w14:textId="77777777" w:rsidR="00054317" w:rsidRDefault="00054317" w:rsidP="00A26AF9"/>
        </w:tc>
      </w:tr>
      <w:tr w:rsidR="00054317" w14:paraId="48306E70" w14:textId="77777777" w:rsidTr="00A26AF9">
        <w:trPr>
          <w:trHeight w:val="211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B66FF" w14:textId="77777777" w:rsidR="00054317" w:rsidRDefault="00054317" w:rsidP="00A26AF9"/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B14F6" w14:textId="77777777" w:rsidR="00054317" w:rsidRDefault="00054317" w:rsidP="00A26AF9"/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FF06B" w14:textId="77777777" w:rsidR="00054317" w:rsidRPr="005907C4" w:rsidRDefault="00054317" w:rsidP="00A26AF9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048D" w14:textId="77777777" w:rsidR="00054317" w:rsidRPr="005907C4" w:rsidRDefault="00054317" w:rsidP="00A26AF9">
            <w:pPr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8365A3C" w14:textId="77777777" w:rsidR="00054317" w:rsidRDefault="00054317" w:rsidP="00A26AF9"/>
        </w:tc>
      </w:tr>
      <w:tr w:rsidR="00054317" w14:paraId="07A7712D" w14:textId="77777777" w:rsidTr="00A26AF9">
        <w:trPr>
          <w:trHeight w:val="211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992D6" w14:textId="77777777" w:rsidR="00054317" w:rsidRDefault="00054317" w:rsidP="00A26AF9"/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2CE8B" w14:textId="77777777" w:rsidR="00054317" w:rsidRDefault="00054317" w:rsidP="00A26AF9"/>
        </w:tc>
        <w:tc>
          <w:tcPr>
            <w:tcW w:w="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8A2F" w14:textId="77777777" w:rsidR="00054317" w:rsidRPr="005907C4" w:rsidRDefault="00054317" w:rsidP="00A26AF9">
            <w:pPr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Własny</w:t>
            </w:r>
          </w:p>
        </w:tc>
        <w:tc>
          <w:tcPr>
            <w:tcW w:w="17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3DED3" w14:textId="77777777" w:rsidR="00054317" w:rsidRPr="005907C4" w:rsidRDefault="00054317" w:rsidP="00A26AF9">
            <w:pPr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Telefon do kontaktu</w:t>
            </w:r>
          </w:p>
        </w:tc>
        <w:tc>
          <w:tcPr>
            <w:tcW w:w="29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E2835DF" w14:textId="77777777" w:rsidR="00054317" w:rsidRDefault="00054317" w:rsidP="00A26AF9"/>
        </w:tc>
      </w:tr>
      <w:tr w:rsidR="00054317" w14:paraId="17D30FE8" w14:textId="77777777" w:rsidTr="00A26AF9">
        <w:trPr>
          <w:trHeight w:val="211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190" w14:textId="77777777" w:rsidR="00054317" w:rsidRDefault="00054317" w:rsidP="00A26AF9"/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6D37" w14:textId="77777777" w:rsidR="00054317" w:rsidRDefault="00054317" w:rsidP="00A26AF9"/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B0E5" w14:textId="77777777" w:rsidR="00054317" w:rsidRPr="00671A63" w:rsidRDefault="00054317" w:rsidP="00A26AF9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19D5" w14:textId="77777777" w:rsidR="00054317" w:rsidRPr="005907C4" w:rsidRDefault="00054317" w:rsidP="00A26AF9">
            <w:pPr>
              <w:rPr>
                <w:sz w:val="20"/>
                <w:szCs w:val="20"/>
              </w:rPr>
            </w:pPr>
            <w:r w:rsidRPr="005907C4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9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D5A6" w14:textId="77777777" w:rsidR="00054317" w:rsidRDefault="00054317" w:rsidP="00A26AF9"/>
        </w:tc>
      </w:tr>
      <w:tr w:rsidR="00A26AF9" w14:paraId="107B298F" w14:textId="77777777" w:rsidTr="007A6A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390" w:type="dxa"/>
          </w:tcPr>
          <w:p w14:paraId="1715FF84" w14:textId="77777777" w:rsidR="00A26AF9" w:rsidRPr="00A26AF9" w:rsidRDefault="00A26AF9" w:rsidP="007A6A78">
            <w:pPr>
              <w:pStyle w:val="NormalnyWeb"/>
              <w:rPr>
                <w:sz w:val="22"/>
                <w:szCs w:val="22"/>
              </w:rPr>
            </w:pPr>
            <w:r w:rsidRPr="00A26AF9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4185" w:type="dxa"/>
            <w:gridSpan w:val="2"/>
          </w:tcPr>
          <w:p w14:paraId="41F82253" w14:textId="6845DD9C" w:rsidR="00A26AF9" w:rsidRPr="00A26AF9" w:rsidRDefault="00A26AF9" w:rsidP="007A6A78">
            <w:pPr>
              <w:pStyle w:val="NormalnyWeb"/>
              <w:rPr>
                <w:sz w:val="22"/>
                <w:szCs w:val="22"/>
              </w:rPr>
            </w:pPr>
            <w:r w:rsidRPr="00A26AF9">
              <w:rPr>
                <w:sz w:val="22"/>
                <w:szCs w:val="22"/>
              </w:rPr>
              <w:t>Dokument potwierdzający tożsamość kandydata</w:t>
            </w:r>
            <w:r w:rsidR="000E3E52">
              <w:rPr>
                <w:sz w:val="22"/>
                <w:szCs w:val="22"/>
              </w:rPr>
              <w:t xml:space="preserve"> </w:t>
            </w:r>
            <w:r w:rsidRPr="00A26AF9">
              <w:rPr>
                <w:sz w:val="22"/>
                <w:szCs w:val="22"/>
              </w:rPr>
              <w:t>(nazwa, seria, numer</w:t>
            </w:r>
            <w:r w:rsidR="00F00CE6">
              <w:rPr>
                <w:sz w:val="22"/>
                <w:szCs w:val="22"/>
              </w:rPr>
              <w:t>)</w:t>
            </w:r>
          </w:p>
        </w:tc>
        <w:tc>
          <w:tcPr>
            <w:tcW w:w="4720" w:type="dxa"/>
            <w:gridSpan w:val="13"/>
          </w:tcPr>
          <w:p w14:paraId="6749ACE8" w14:textId="77777777" w:rsidR="00F00CE6" w:rsidRDefault="00F00CE6" w:rsidP="00F00CE6">
            <w:pPr>
              <w:pStyle w:val="NormalnyWeb"/>
            </w:pPr>
          </w:p>
        </w:tc>
      </w:tr>
      <w:tr w:rsidR="007A6A78" w14:paraId="2D24692C" w14:textId="77777777" w:rsidTr="00C13E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390" w:type="dxa"/>
          </w:tcPr>
          <w:p w14:paraId="5FF60E4A" w14:textId="7B71668D" w:rsidR="007A6A78" w:rsidRPr="00A26AF9" w:rsidRDefault="007A6A78" w:rsidP="007A6A78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.</w:t>
            </w:r>
            <w:r w:rsidR="000E3E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5" w:type="dxa"/>
            <w:gridSpan w:val="2"/>
          </w:tcPr>
          <w:p w14:paraId="7D8F27B0" w14:textId="006E330A" w:rsidR="007A6A78" w:rsidRPr="00A26AF9" w:rsidRDefault="007A6A78" w:rsidP="007A6A78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larowany okres zamieszkania</w:t>
            </w:r>
            <w:r w:rsidR="000E3E52">
              <w:rPr>
                <w:sz w:val="22"/>
                <w:szCs w:val="22"/>
              </w:rPr>
              <w:t xml:space="preserve"> </w:t>
            </w:r>
            <w:r w:rsidR="009436EA">
              <w:rPr>
                <w:sz w:val="22"/>
                <w:szCs w:val="22"/>
              </w:rPr>
              <w:t xml:space="preserve">(od – </w:t>
            </w:r>
            <w:r w:rsidR="00F007CF">
              <w:rPr>
                <w:sz w:val="22"/>
                <w:szCs w:val="22"/>
              </w:rPr>
              <w:t>do)</w:t>
            </w:r>
          </w:p>
        </w:tc>
        <w:tc>
          <w:tcPr>
            <w:tcW w:w="4720" w:type="dxa"/>
            <w:gridSpan w:val="13"/>
          </w:tcPr>
          <w:p w14:paraId="77F27FF9" w14:textId="77777777" w:rsidR="007A6A78" w:rsidRDefault="007A6A78" w:rsidP="007A6A78">
            <w:pPr>
              <w:pStyle w:val="NormalnyWeb"/>
              <w:ind w:left="720"/>
              <w:jc w:val="center"/>
            </w:pPr>
          </w:p>
        </w:tc>
      </w:tr>
    </w:tbl>
    <w:p w14:paraId="68E37E3F" w14:textId="10E9485F" w:rsidR="000F6624" w:rsidRDefault="000E3E52" w:rsidP="000F6624">
      <w:pPr>
        <w:pStyle w:val="NormalnyWeb"/>
        <w:spacing w:after="0"/>
        <w:ind w:left="720"/>
      </w:pPr>
      <w:r>
        <w:t xml:space="preserve"> </w:t>
      </w:r>
    </w:p>
    <w:p w14:paraId="7A6F18BD" w14:textId="719F120E" w:rsidR="006A0CAA" w:rsidRPr="00605AE8" w:rsidRDefault="00FB38F0" w:rsidP="00605AE8">
      <w:pPr>
        <w:pStyle w:val="NormalnyWeb"/>
        <w:spacing w:after="0"/>
        <w:ind w:left="5664"/>
      </w:pPr>
      <w:r>
        <w:t>……………………………</w:t>
      </w:r>
      <w:r w:rsidR="00772EA1">
        <w:t>….</w:t>
      </w:r>
      <w:r w:rsidR="000E3E52">
        <w:t xml:space="preserve"> </w:t>
      </w:r>
      <w:r w:rsidR="001D34C9" w:rsidRPr="00772EA1">
        <w:rPr>
          <w:i/>
          <w:sz w:val="18"/>
          <w:szCs w:val="18"/>
        </w:rPr>
        <w:t>podpis rodzica (pełnoletniego kandydata</w:t>
      </w:r>
      <w:r w:rsidR="001C0558">
        <w:rPr>
          <w:i/>
          <w:sz w:val="18"/>
          <w:szCs w:val="18"/>
        </w:rPr>
        <w:t>)</w:t>
      </w:r>
    </w:p>
    <w:p w14:paraId="13151368" w14:textId="4637608F" w:rsidR="00B90C34" w:rsidRPr="00B90C34" w:rsidRDefault="000E3E52" w:rsidP="00B90C34">
      <w:pPr>
        <w:pStyle w:val="NormalnyWeb"/>
        <w:spacing w:after="0"/>
        <w:rPr>
          <w:i/>
          <w:sz w:val="16"/>
          <w:szCs w:val="16"/>
        </w:rPr>
      </w:pPr>
      <w:r>
        <w:rPr>
          <w:sz w:val="22"/>
          <w:szCs w:val="22"/>
        </w:rPr>
        <w:t xml:space="preserve"> </w:t>
      </w:r>
    </w:p>
    <w:p w14:paraId="2A96434A" w14:textId="3D65AE80" w:rsidR="00B90C34" w:rsidRDefault="000E3E52" w:rsidP="000E3E52">
      <w:pPr>
        <w:pStyle w:val="NormalnyWeb"/>
        <w:spacing w:after="0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B90C34">
        <w:rPr>
          <w:sz w:val="22"/>
          <w:szCs w:val="22"/>
        </w:rPr>
        <w:t>Str. 2/2</w:t>
      </w:r>
    </w:p>
    <w:p w14:paraId="61A044CC" w14:textId="39FB57C1" w:rsidR="00B90C34" w:rsidRPr="00824B56" w:rsidRDefault="000E3E52" w:rsidP="00B90C34">
      <w:pPr>
        <w:pStyle w:val="NormalnyWeb"/>
        <w:spacing w:after="0"/>
        <w:ind w:left="720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B90C34" w:rsidRPr="00824B56">
        <w:rPr>
          <w:sz w:val="28"/>
          <w:szCs w:val="28"/>
        </w:rPr>
        <w:t xml:space="preserve">OŚWIADCZENIE </w:t>
      </w:r>
    </w:p>
    <w:p w14:paraId="5C7C3AEC" w14:textId="5E6F84D5" w:rsidR="00B90C34" w:rsidRPr="00C64B92" w:rsidRDefault="009B646B" w:rsidP="00A07FA8">
      <w:pPr>
        <w:pStyle w:val="NormalnyWeb"/>
        <w:spacing w:after="0"/>
        <w:rPr>
          <w:sz w:val="20"/>
          <w:szCs w:val="20"/>
        </w:rPr>
      </w:pPr>
      <w:r>
        <w:t>Oświadczam, że mój/moja/</w:t>
      </w:r>
      <w:r w:rsidR="00B90C34" w:rsidRPr="005974ED">
        <w:t>syn/córka*</w:t>
      </w:r>
      <w:r w:rsidR="00B90C34">
        <w:rPr>
          <w:sz w:val="20"/>
          <w:szCs w:val="20"/>
        </w:rPr>
        <w:t xml:space="preserve"> .</w:t>
      </w:r>
      <w:r w:rsidR="00B90C34" w:rsidRPr="00E3098B">
        <w:rPr>
          <w:sz w:val="20"/>
          <w:szCs w:val="20"/>
        </w:rPr>
        <w:t>..................................................................................</w:t>
      </w:r>
      <w:r w:rsidR="00B90C34">
        <w:rPr>
          <w:sz w:val="20"/>
          <w:szCs w:val="20"/>
        </w:rPr>
        <w:t>.....</w:t>
      </w:r>
      <w:r w:rsidR="00A07FA8">
        <w:rPr>
          <w:sz w:val="20"/>
          <w:szCs w:val="20"/>
        </w:rPr>
        <w:t>..................</w:t>
      </w:r>
      <w:r w:rsidR="000E3E52">
        <w:rPr>
          <w:sz w:val="20"/>
          <w:szCs w:val="20"/>
        </w:rPr>
        <w:t xml:space="preserve"> </w:t>
      </w:r>
      <w:r w:rsidR="00B90C34">
        <w:rPr>
          <w:sz w:val="16"/>
          <w:szCs w:val="16"/>
        </w:rPr>
        <w:tab/>
      </w:r>
      <w:r w:rsidR="00B90C34">
        <w:rPr>
          <w:sz w:val="16"/>
          <w:szCs w:val="16"/>
        </w:rPr>
        <w:tab/>
      </w:r>
      <w:r w:rsidR="00B90C34">
        <w:rPr>
          <w:sz w:val="16"/>
          <w:szCs w:val="16"/>
        </w:rPr>
        <w:tab/>
      </w:r>
      <w:r w:rsidR="00B90C34">
        <w:rPr>
          <w:sz w:val="16"/>
          <w:szCs w:val="16"/>
        </w:rPr>
        <w:tab/>
      </w:r>
      <w:r w:rsidR="00B90C34">
        <w:rPr>
          <w:sz w:val="16"/>
          <w:szCs w:val="16"/>
        </w:rPr>
        <w:tab/>
      </w:r>
      <w:r w:rsidR="00B90C34">
        <w:rPr>
          <w:sz w:val="16"/>
          <w:szCs w:val="16"/>
        </w:rPr>
        <w:tab/>
      </w:r>
      <w:r w:rsidR="00B90C34">
        <w:rPr>
          <w:sz w:val="16"/>
          <w:szCs w:val="16"/>
        </w:rPr>
        <w:tab/>
      </w:r>
      <w:r w:rsidR="000E3E52">
        <w:rPr>
          <w:i/>
          <w:sz w:val="18"/>
          <w:szCs w:val="18"/>
        </w:rPr>
        <w:t xml:space="preserve"> </w:t>
      </w:r>
      <w:r w:rsidR="00B90C34" w:rsidRPr="008607D4">
        <w:rPr>
          <w:i/>
          <w:sz w:val="18"/>
          <w:szCs w:val="18"/>
        </w:rPr>
        <w:t>(imię i nazwisko)</w:t>
      </w:r>
      <w:r w:rsidR="000E3E52">
        <w:rPr>
          <w:sz w:val="16"/>
          <w:szCs w:val="16"/>
        </w:rPr>
        <w:t xml:space="preserve"> </w:t>
      </w:r>
    </w:p>
    <w:p w14:paraId="24ED5065" w14:textId="10DC0269" w:rsidR="00B90C34" w:rsidRPr="005974ED" w:rsidRDefault="00B90C34" w:rsidP="00A07FA8">
      <w:pPr>
        <w:pStyle w:val="NormalnyWeb"/>
        <w:spacing w:after="0"/>
      </w:pPr>
      <w:r w:rsidRPr="005974ED">
        <w:t>jest uczniem</w:t>
      </w:r>
      <w:r w:rsidR="009D015B">
        <w:t xml:space="preserve"> </w:t>
      </w:r>
      <w:r w:rsidRPr="005974ED">
        <w:t>/</w:t>
      </w:r>
      <w:r w:rsidR="009D015B">
        <w:t xml:space="preserve"> </w:t>
      </w:r>
      <w:r w:rsidRPr="005974ED">
        <w:t>uczennicą</w:t>
      </w:r>
      <w:r w:rsidR="009D015B">
        <w:t xml:space="preserve"> </w:t>
      </w:r>
      <w:r w:rsidR="00B95ABA">
        <w:t>/</w:t>
      </w:r>
      <w:r w:rsidR="009D015B">
        <w:t xml:space="preserve"> </w:t>
      </w:r>
      <w:r w:rsidR="00B95ABA">
        <w:t>kandydatem</w:t>
      </w:r>
      <w:r w:rsidR="009D015B">
        <w:t xml:space="preserve"> / kandydatką</w:t>
      </w:r>
      <w:r w:rsidR="00B95ABA">
        <w:t xml:space="preserve"> do</w:t>
      </w:r>
      <w:r w:rsidRPr="005974ED">
        <w:t>*</w:t>
      </w:r>
      <w:r w:rsidR="000E3E52">
        <w:t xml:space="preserve"> </w:t>
      </w:r>
      <w:r w:rsidRPr="005974ED">
        <w:t>kla</w:t>
      </w:r>
      <w:r w:rsidR="00B95ABA">
        <w:t>sy…………………</w:t>
      </w:r>
      <w:r w:rsidR="009D015B">
        <w:t>………</w:t>
      </w:r>
      <w:r w:rsidR="00A07FA8">
        <w:t>……..</w:t>
      </w:r>
    </w:p>
    <w:p w14:paraId="3F31F24E" w14:textId="4DCCC51E" w:rsidR="00B90C34" w:rsidRPr="005974ED" w:rsidRDefault="00B90C34" w:rsidP="00A07FA8">
      <w:pPr>
        <w:pStyle w:val="NormalnyWeb"/>
        <w:spacing w:after="0"/>
      </w:pPr>
      <w:r w:rsidRPr="005974ED">
        <w:t>szkoły: ……………………………………………………………………………………...</w:t>
      </w:r>
      <w:r w:rsidR="00A07FA8">
        <w:t>.......</w:t>
      </w:r>
    </w:p>
    <w:p w14:paraId="7A297C57" w14:textId="018FA6AC" w:rsidR="00F24579" w:rsidRPr="005974ED" w:rsidRDefault="000E3E52" w:rsidP="00B90C34">
      <w:pPr>
        <w:pStyle w:val="NormalnyWeb"/>
        <w:spacing w:after="0"/>
      </w:pPr>
      <w:r>
        <w:t xml:space="preserve"> </w:t>
      </w:r>
      <w:r w:rsidR="00B90C34" w:rsidRPr="005974ED">
        <w:t>……..................................................</w:t>
      </w:r>
      <w:r w:rsidR="009D015B">
        <w:t>.............................w</w:t>
      </w:r>
      <w:r w:rsidR="00B90C34" w:rsidRPr="005974ED">
        <w:t>.....................</w:t>
      </w:r>
      <w:r w:rsidR="009D015B">
        <w:t>..............................</w:t>
      </w:r>
      <w:r w:rsidR="00A07FA8">
        <w:t>.......</w:t>
      </w:r>
      <w:r w:rsidR="009D015B">
        <w:t xml:space="preserve"> </w:t>
      </w:r>
      <w:r w:rsidR="00B90C34">
        <w:t>.</w:t>
      </w:r>
      <w:r>
        <w:t xml:space="preserve"> </w:t>
      </w:r>
    </w:p>
    <w:p w14:paraId="249405ED" w14:textId="77777777" w:rsidR="00B90C34" w:rsidRDefault="00B90C34" w:rsidP="00B90C3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5DB4135D" w14:textId="77777777" w:rsidR="00B90C34" w:rsidRDefault="00B90C34" w:rsidP="00B90C3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6057AE73" w14:textId="77777777" w:rsidR="00770D1F" w:rsidRDefault="00770D1F" w:rsidP="00B90C3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1ECC5F8D" w14:textId="77777777" w:rsidR="00770D1F" w:rsidRDefault="00770D1F" w:rsidP="00B90C3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217A5BAC" w14:textId="77777777" w:rsidR="00B90C34" w:rsidRDefault="00B90C34" w:rsidP="00B90C34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0F6624">
        <w:rPr>
          <w:b/>
          <w:bCs/>
          <w:sz w:val="20"/>
          <w:szCs w:val="20"/>
        </w:rPr>
        <w:t>*</w:t>
      </w:r>
      <w:r>
        <w:rPr>
          <w:b/>
          <w:bCs/>
          <w:sz w:val="20"/>
          <w:szCs w:val="20"/>
        </w:rPr>
        <w:t xml:space="preserve"> </w:t>
      </w:r>
      <w:r w:rsidRPr="000F6624">
        <w:rPr>
          <w:bCs/>
          <w:sz w:val="20"/>
          <w:szCs w:val="20"/>
        </w:rPr>
        <w:t>niepotrzebne skreślić</w:t>
      </w:r>
    </w:p>
    <w:p w14:paraId="6E1B98D8" w14:textId="77777777" w:rsidR="009D4604" w:rsidRPr="000F6624" w:rsidRDefault="009D4604" w:rsidP="00B90C34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</w:p>
    <w:p w14:paraId="33C37B9F" w14:textId="77777777" w:rsidR="00B90C34" w:rsidRDefault="00B90C34" w:rsidP="00B90C34">
      <w:pPr>
        <w:rPr>
          <w:sz w:val="20"/>
          <w:szCs w:val="20"/>
        </w:rPr>
      </w:pPr>
    </w:p>
    <w:p w14:paraId="6D6A64FE" w14:textId="77777777" w:rsidR="006A0CAA" w:rsidRDefault="006A0CAA" w:rsidP="006A0CA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</w:t>
      </w:r>
    </w:p>
    <w:p w14:paraId="25B14322" w14:textId="77777777" w:rsidR="006A0CAA" w:rsidRPr="002C07AC" w:rsidRDefault="006A0CAA" w:rsidP="006A0CA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1C6947B2" w14:textId="30CD2FA7" w:rsidR="006A0CAA" w:rsidRPr="00217AFB" w:rsidRDefault="006A0CAA" w:rsidP="000069AB">
      <w:pPr>
        <w:widowControl w:val="0"/>
        <w:numPr>
          <w:ilvl w:val="0"/>
          <w:numId w:val="5"/>
        </w:numPr>
        <w:suppressAutoHyphens/>
        <w:autoSpaceDE w:val="0"/>
        <w:rPr>
          <w:rFonts w:eastAsia="TimesNewRomanPSMT"/>
          <w:sz w:val="20"/>
          <w:szCs w:val="20"/>
        </w:rPr>
      </w:pPr>
      <w:r w:rsidRPr="00217AFB">
        <w:rPr>
          <w:bCs/>
          <w:sz w:val="20"/>
          <w:szCs w:val="20"/>
        </w:rPr>
        <w:t>Administratorem</w:t>
      </w:r>
      <w:r w:rsidR="000E3E52">
        <w:rPr>
          <w:bCs/>
          <w:sz w:val="20"/>
          <w:szCs w:val="20"/>
        </w:rPr>
        <w:t xml:space="preserve"> </w:t>
      </w:r>
      <w:r w:rsidR="00E6651F" w:rsidRPr="00217AFB">
        <w:rPr>
          <w:bCs/>
          <w:sz w:val="20"/>
          <w:szCs w:val="20"/>
        </w:rPr>
        <w:t>D</w:t>
      </w:r>
      <w:r w:rsidRPr="00217AFB">
        <w:rPr>
          <w:bCs/>
          <w:sz w:val="20"/>
          <w:szCs w:val="20"/>
        </w:rPr>
        <w:t>anych</w:t>
      </w:r>
      <w:r w:rsidR="000E3E52">
        <w:rPr>
          <w:bCs/>
          <w:sz w:val="20"/>
          <w:szCs w:val="20"/>
        </w:rPr>
        <w:t xml:space="preserve"> </w:t>
      </w:r>
      <w:r w:rsidR="00E6651F" w:rsidRPr="00217AFB">
        <w:rPr>
          <w:bCs/>
          <w:sz w:val="20"/>
          <w:szCs w:val="20"/>
        </w:rPr>
        <w:t>O</w:t>
      </w:r>
      <w:r w:rsidRPr="00217AFB">
        <w:rPr>
          <w:bCs/>
          <w:sz w:val="20"/>
          <w:szCs w:val="20"/>
        </w:rPr>
        <w:t xml:space="preserve">sobowych </w:t>
      </w:r>
      <w:r w:rsidR="00E6651F" w:rsidRPr="00217AFB">
        <w:rPr>
          <w:bCs/>
          <w:sz w:val="20"/>
          <w:szCs w:val="20"/>
        </w:rPr>
        <w:t>(ADO)</w:t>
      </w:r>
      <w:r w:rsidR="00126EED" w:rsidRPr="00217AFB">
        <w:rPr>
          <w:bCs/>
          <w:sz w:val="20"/>
          <w:szCs w:val="20"/>
        </w:rPr>
        <w:t xml:space="preserve"> </w:t>
      </w:r>
      <w:r w:rsidRPr="00217AFB">
        <w:rPr>
          <w:bCs/>
          <w:sz w:val="20"/>
          <w:szCs w:val="20"/>
        </w:rPr>
        <w:t>zawartych</w:t>
      </w:r>
      <w:r w:rsidR="000E3E52">
        <w:rPr>
          <w:bCs/>
          <w:sz w:val="20"/>
          <w:szCs w:val="20"/>
        </w:rPr>
        <w:t xml:space="preserve"> </w:t>
      </w:r>
      <w:r w:rsidRPr="00217AFB">
        <w:rPr>
          <w:bCs/>
          <w:sz w:val="20"/>
          <w:szCs w:val="20"/>
        </w:rPr>
        <w:t>we wniosku oraz załącznikach do wniosku</w:t>
      </w:r>
      <w:r w:rsidR="000E3E52">
        <w:rPr>
          <w:bCs/>
          <w:sz w:val="20"/>
          <w:szCs w:val="20"/>
        </w:rPr>
        <w:t xml:space="preserve"> </w:t>
      </w:r>
      <w:r w:rsidR="00F24579" w:rsidRPr="00217AFB">
        <w:rPr>
          <w:bCs/>
          <w:sz w:val="20"/>
          <w:szCs w:val="20"/>
        </w:rPr>
        <w:t xml:space="preserve">jest </w:t>
      </w:r>
      <w:r w:rsidRPr="00217AFB">
        <w:rPr>
          <w:bCs/>
          <w:sz w:val="20"/>
          <w:szCs w:val="20"/>
        </w:rPr>
        <w:t xml:space="preserve">Bursa Koedukacyjna w Skierniewicach, z siedzibą w Skierniewicach, ul. </w:t>
      </w:r>
      <w:proofErr w:type="spellStart"/>
      <w:r w:rsidRPr="00217AFB">
        <w:rPr>
          <w:bCs/>
          <w:sz w:val="20"/>
          <w:szCs w:val="20"/>
        </w:rPr>
        <w:t>Nowobielańska</w:t>
      </w:r>
      <w:proofErr w:type="spellEnd"/>
      <w:r w:rsidRPr="00217AFB">
        <w:rPr>
          <w:bCs/>
          <w:sz w:val="20"/>
          <w:szCs w:val="20"/>
        </w:rPr>
        <w:t xml:space="preserve"> 100.</w:t>
      </w:r>
    </w:p>
    <w:p w14:paraId="02D6AD82" w14:textId="30BF3672" w:rsidR="006A0CAA" w:rsidRPr="00217AFB" w:rsidRDefault="006A0CAA" w:rsidP="000069AB">
      <w:pPr>
        <w:pStyle w:val="Standard"/>
        <w:ind w:left="720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 xml:space="preserve">Z </w:t>
      </w:r>
      <w:r w:rsidR="00E6651F" w:rsidRPr="00217AFB">
        <w:rPr>
          <w:rFonts w:cs="Times New Roman"/>
          <w:sz w:val="20"/>
          <w:szCs w:val="20"/>
        </w:rPr>
        <w:t>ADO</w:t>
      </w:r>
      <w:r w:rsidRPr="00217AFB">
        <w:rPr>
          <w:rFonts w:cs="Times New Roman"/>
          <w:sz w:val="20"/>
          <w:szCs w:val="20"/>
        </w:rPr>
        <w:t xml:space="preserve"> może się Pani/ Pan kontaktować </w:t>
      </w:r>
      <w:bookmarkStart w:id="0" w:name="_Hlk132970913"/>
      <w:r w:rsidRPr="00217AFB">
        <w:rPr>
          <w:rFonts w:cs="Times New Roman"/>
          <w:sz w:val="20"/>
          <w:szCs w:val="20"/>
        </w:rPr>
        <w:t xml:space="preserve">pisemnie na adres </w:t>
      </w:r>
      <w:r w:rsidR="00E6651F" w:rsidRPr="00217AFB">
        <w:rPr>
          <w:rFonts w:cs="Times New Roman"/>
          <w:sz w:val="20"/>
          <w:szCs w:val="20"/>
        </w:rPr>
        <w:t xml:space="preserve">jego </w:t>
      </w:r>
      <w:r w:rsidRPr="00217AFB">
        <w:rPr>
          <w:rFonts w:cs="Times New Roman"/>
          <w:sz w:val="20"/>
          <w:szCs w:val="20"/>
        </w:rPr>
        <w:t>siedziby</w:t>
      </w:r>
      <w:bookmarkEnd w:id="0"/>
      <w:r w:rsidRPr="00217AFB">
        <w:rPr>
          <w:rFonts w:cs="Times New Roman"/>
          <w:sz w:val="20"/>
          <w:szCs w:val="20"/>
        </w:rPr>
        <w:t>, poprzez formularz kontaktowy pod adresem bursa@bursaskierniewice.pl,</w:t>
      </w:r>
      <w:r w:rsidR="000E3E52">
        <w:rPr>
          <w:rFonts w:cs="Times New Roman"/>
          <w:sz w:val="20"/>
          <w:szCs w:val="20"/>
        </w:rPr>
        <w:t xml:space="preserve"> </w:t>
      </w:r>
      <w:r w:rsidRPr="00217AFB">
        <w:rPr>
          <w:rFonts w:cs="Times New Roman"/>
          <w:sz w:val="20"/>
          <w:szCs w:val="20"/>
        </w:rPr>
        <w:t>bądź telefonicznie 46 831 88 31.</w:t>
      </w:r>
    </w:p>
    <w:p w14:paraId="00CAF353" w14:textId="7AB5FDC6" w:rsidR="006A0CAA" w:rsidRPr="00217AFB" w:rsidRDefault="006A0CAA" w:rsidP="000069AB">
      <w:pPr>
        <w:pStyle w:val="Standard"/>
        <w:numPr>
          <w:ilvl w:val="0"/>
          <w:numId w:val="5"/>
        </w:numPr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Z</w:t>
      </w:r>
      <w:r w:rsidR="000E3E52">
        <w:rPr>
          <w:rFonts w:cs="Times New Roman"/>
          <w:sz w:val="20"/>
          <w:szCs w:val="20"/>
        </w:rPr>
        <w:t xml:space="preserve"> </w:t>
      </w:r>
      <w:r w:rsidRPr="00217AFB">
        <w:rPr>
          <w:rFonts w:cs="Times New Roman"/>
          <w:sz w:val="20"/>
          <w:szCs w:val="20"/>
        </w:rPr>
        <w:t>Inspektorem Ochrony</w:t>
      </w:r>
      <w:r w:rsidR="000E3E52">
        <w:rPr>
          <w:rFonts w:cs="Times New Roman"/>
          <w:sz w:val="20"/>
          <w:szCs w:val="20"/>
        </w:rPr>
        <w:t xml:space="preserve"> </w:t>
      </w:r>
      <w:r w:rsidRPr="00217AFB">
        <w:rPr>
          <w:rFonts w:cs="Times New Roman"/>
          <w:sz w:val="20"/>
          <w:szCs w:val="20"/>
        </w:rPr>
        <w:t xml:space="preserve">Danych </w:t>
      </w:r>
      <w:r w:rsidR="009D4604" w:rsidRPr="00217AFB">
        <w:rPr>
          <w:rFonts w:cs="Times New Roman"/>
          <w:sz w:val="20"/>
          <w:szCs w:val="20"/>
        </w:rPr>
        <w:t>może się Pani/ Pan</w:t>
      </w:r>
      <w:r w:rsidRPr="00217AFB">
        <w:rPr>
          <w:rFonts w:cs="Times New Roman"/>
          <w:sz w:val="20"/>
          <w:szCs w:val="20"/>
        </w:rPr>
        <w:t xml:space="preserve"> kontaktować mailowo na adres </w:t>
      </w:r>
      <w:r w:rsidR="000750A1" w:rsidRPr="000750A1">
        <w:rPr>
          <w:rFonts w:cs="Times New Roman"/>
          <w:sz w:val="20"/>
          <w:szCs w:val="20"/>
        </w:rPr>
        <w:t>iod@bursaskierniewice.pl</w:t>
      </w:r>
      <w:r w:rsidR="000750A1">
        <w:rPr>
          <w:rFonts w:cs="Times New Roman"/>
          <w:sz w:val="20"/>
          <w:szCs w:val="20"/>
        </w:rPr>
        <w:t xml:space="preserve">, bądź </w:t>
      </w:r>
      <w:r w:rsidR="000750A1" w:rsidRPr="00217AFB">
        <w:rPr>
          <w:rFonts w:cs="Times New Roman"/>
          <w:sz w:val="20"/>
          <w:szCs w:val="20"/>
        </w:rPr>
        <w:t>pisemnie na adres siedziby</w:t>
      </w:r>
      <w:r w:rsidR="000750A1">
        <w:rPr>
          <w:rFonts w:cs="Times New Roman"/>
          <w:sz w:val="20"/>
          <w:szCs w:val="20"/>
        </w:rPr>
        <w:t xml:space="preserve"> Administratora.</w:t>
      </w:r>
    </w:p>
    <w:p w14:paraId="1BC86FF1" w14:textId="7578F2D3" w:rsidR="00E6651F" w:rsidRPr="000069AB" w:rsidRDefault="006A0CAA" w:rsidP="000069AB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0069AB">
        <w:rPr>
          <w:rFonts w:cs="Times New Roman"/>
          <w:sz w:val="20"/>
          <w:szCs w:val="20"/>
        </w:rPr>
        <w:t>Dane osobowe przetwarzane są w celu rekrutacji młodzieży do bursy koedukacyjnej</w:t>
      </w:r>
      <w:r w:rsidR="000069AB">
        <w:rPr>
          <w:rFonts w:cs="Times New Roman"/>
          <w:sz w:val="20"/>
          <w:szCs w:val="20"/>
        </w:rPr>
        <w:t xml:space="preserve"> </w:t>
      </w:r>
      <w:r w:rsidRPr="000069AB">
        <w:rPr>
          <w:rFonts w:cs="Times New Roman"/>
          <w:sz w:val="20"/>
          <w:szCs w:val="20"/>
        </w:rPr>
        <w:t xml:space="preserve">na podstawie </w:t>
      </w:r>
      <w:r w:rsidR="00E6651F" w:rsidRPr="000069AB">
        <w:rPr>
          <w:rFonts w:cs="Times New Roman"/>
          <w:sz w:val="20"/>
          <w:szCs w:val="20"/>
        </w:rPr>
        <w:t xml:space="preserve">rozporządzenia Ministra Edukacji i Nauki w sprawie niektórych publicznych placówek systemu oświaty. Podstawą przetwarzania jest </w:t>
      </w:r>
      <w:r w:rsidR="00217AFB" w:rsidRPr="000069AB">
        <w:rPr>
          <w:rFonts w:cs="Times New Roman"/>
          <w:sz w:val="20"/>
          <w:szCs w:val="20"/>
        </w:rPr>
        <w:t>również</w:t>
      </w:r>
      <w:r w:rsidR="00E6651F" w:rsidRPr="000069AB">
        <w:rPr>
          <w:rFonts w:cs="Times New Roman"/>
          <w:sz w:val="20"/>
          <w:szCs w:val="20"/>
        </w:rPr>
        <w:t xml:space="preserve"> konieczność</w:t>
      </w:r>
      <w:r w:rsidR="000069AB" w:rsidRPr="000069AB">
        <w:rPr>
          <w:rFonts w:cs="Times New Roman"/>
          <w:sz w:val="20"/>
          <w:szCs w:val="20"/>
        </w:rPr>
        <w:t xml:space="preserve"> </w:t>
      </w:r>
      <w:r w:rsidR="00E6651F" w:rsidRPr="000069AB">
        <w:rPr>
          <w:rFonts w:cs="Times New Roman"/>
          <w:sz w:val="20"/>
          <w:szCs w:val="20"/>
        </w:rPr>
        <w:t xml:space="preserve">wykonania czynności niezbędnych do wykonania umowy oraz podjęcia działań przed zawarciem umowy, zgodnie z </w:t>
      </w:r>
      <w:r w:rsidRPr="000069AB">
        <w:rPr>
          <w:rFonts w:cs="Times New Roman"/>
          <w:sz w:val="20"/>
          <w:szCs w:val="20"/>
        </w:rPr>
        <w:t xml:space="preserve">art. 6 ust.1 lit. b) i c) </w:t>
      </w:r>
      <w:r w:rsidR="00E6651F" w:rsidRPr="000069AB">
        <w:rPr>
          <w:rFonts w:cs="Times New Roman"/>
          <w:sz w:val="20"/>
          <w:szCs w:val="20"/>
        </w:rPr>
        <w:t>RODO*</w:t>
      </w:r>
      <w:r w:rsidR="00217AFB" w:rsidRPr="000069AB">
        <w:rPr>
          <w:rFonts w:cs="Times New Roman"/>
          <w:sz w:val="20"/>
          <w:szCs w:val="20"/>
        </w:rPr>
        <w:t>*.</w:t>
      </w:r>
    </w:p>
    <w:p w14:paraId="5AA3C9E2" w14:textId="0FE75BE5" w:rsidR="006A0CAA" w:rsidRPr="00217AFB" w:rsidRDefault="00F62515" w:rsidP="000069AB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Dane osobowe będą przechowywane</w:t>
      </w:r>
      <w:r w:rsidR="00217AFB" w:rsidRPr="00217AFB">
        <w:rPr>
          <w:rFonts w:cs="Times New Roman"/>
          <w:sz w:val="20"/>
          <w:szCs w:val="20"/>
        </w:rPr>
        <w:t xml:space="preserve"> przez czas </w:t>
      </w:r>
      <w:r w:rsidR="000069AB">
        <w:rPr>
          <w:rFonts w:cs="Times New Roman"/>
          <w:sz w:val="20"/>
          <w:szCs w:val="20"/>
        </w:rPr>
        <w:t xml:space="preserve">rozpatrzenia wniosku, </w:t>
      </w:r>
      <w:r w:rsidR="00217AFB" w:rsidRPr="00217AFB">
        <w:rPr>
          <w:rFonts w:cs="Times New Roman"/>
          <w:sz w:val="20"/>
          <w:szCs w:val="20"/>
        </w:rPr>
        <w:t>obowiązywania umowy oraz</w:t>
      </w:r>
      <w:r w:rsidRPr="00217AFB">
        <w:rPr>
          <w:rFonts w:cs="Times New Roman"/>
          <w:sz w:val="20"/>
          <w:szCs w:val="20"/>
        </w:rPr>
        <w:t xml:space="preserve"> do momentu wygaśnięcia obowiązku przechowywania danych wynikającego z przepisów prawa.</w:t>
      </w:r>
    </w:p>
    <w:p w14:paraId="48ED1170" w14:textId="77777777" w:rsidR="00217AFB" w:rsidRPr="00217AFB" w:rsidRDefault="00F62515" w:rsidP="000069AB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 xml:space="preserve">Przysługuje Pani/Panu prawo </w:t>
      </w:r>
      <w:r w:rsidR="00217AFB" w:rsidRPr="00217AFB">
        <w:rPr>
          <w:rFonts w:cs="Times New Roman"/>
          <w:sz w:val="20"/>
          <w:szCs w:val="20"/>
        </w:rPr>
        <w:t>do:</w:t>
      </w:r>
    </w:p>
    <w:p w14:paraId="27EA1E0A" w14:textId="77777777" w:rsidR="00217AFB" w:rsidRPr="00217AFB" w:rsidRDefault="00217AFB" w:rsidP="000069AB">
      <w:pPr>
        <w:pStyle w:val="Standard"/>
        <w:numPr>
          <w:ilvl w:val="1"/>
          <w:numId w:val="5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do dostępu do swoich danych oraz możliwość ich sprostowania,</w:t>
      </w:r>
    </w:p>
    <w:p w14:paraId="5B8F350E" w14:textId="77777777" w:rsidR="00217AFB" w:rsidRPr="00217AFB" w:rsidRDefault="00217AFB" w:rsidP="000069AB">
      <w:pPr>
        <w:pStyle w:val="Standard"/>
        <w:numPr>
          <w:ilvl w:val="1"/>
          <w:numId w:val="5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do wnioskowania o usunięcie lub ograniczenie przetwarzania swoich danych,</w:t>
      </w:r>
    </w:p>
    <w:p w14:paraId="1FF3489C" w14:textId="77777777" w:rsidR="00217AFB" w:rsidRPr="00217AFB" w:rsidRDefault="00217AFB" w:rsidP="000069AB">
      <w:pPr>
        <w:pStyle w:val="Standard"/>
        <w:numPr>
          <w:ilvl w:val="1"/>
          <w:numId w:val="5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do wniesienia sprzeciwu wobec przetwarzania,</w:t>
      </w:r>
    </w:p>
    <w:p w14:paraId="53353913" w14:textId="77777777" w:rsidR="00217AFB" w:rsidRPr="00217AFB" w:rsidRDefault="00217AFB" w:rsidP="000069AB">
      <w:pPr>
        <w:pStyle w:val="Standard"/>
        <w:numPr>
          <w:ilvl w:val="1"/>
          <w:numId w:val="5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do przenoszenia danych,</w:t>
      </w:r>
    </w:p>
    <w:p w14:paraId="5884C6C1" w14:textId="3BDB74C8" w:rsidR="00F62515" w:rsidRPr="00217AFB" w:rsidRDefault="00217AFB" w:rsidP="000069AB">
      <w:pPr>
        <w:pStyle w:val="Standard"/>
        <w:numPr>
          <w:ilvl w:val="1"/>
          <w:numId w:val="5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do wniesienia skargi do organu nadzorczego w sytuacji, gdy moje dane osobowe przetwarzane będą z naruszeniem obowiązującego prawa;</w:t>
      </w:r>
      <w:r w:rsidR="00F62515" w:rsidRPr="00217AFB">
        <w:rPr>
          <w:rFonts w:cs="Times New Roman"/>
          <w:sz w:val="20"/>
          <w:szCs w:val="20"/>
        </w:rPr>
        <w:t xml:space="preserve">. </w:t>
      </w:r>
    </w:p>
    <w:p w14:paraId="7B113EDE" w14:textId="5F082BD8" w:rsidR="006A0CAA" w:rsidRPr="00217AFB" w:rsidRDefault="00217AFB" w:rsidP="000069AB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Podanie danych osobowych jest dobrowolnie jednak niezbędne do rozpatrzenia wniosku</w:t>
      </w:r>
      <w:r>
        <w:rPr>
          <w:rFonts w:cs="Times New Roman"/>
          <w:sz w:val="20"/>
          <w:szCs w:val="20"/>
        </w:rPr>
        <w:t>.</w:t>
      </w:r>
    </w:p>
    <w:p w14:paraId="4DCB9796" w14:textId="5BDEA4D3" w:rsidR="00217AFB" w:rsidRPr="00217AFB" w:rsidRDefault="00217AFB" w:rsidP="000069AB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Zebrane dane osobowe nie będą przekazywane podmiotom trzecim bez prawidłowej podstawy prawnej.</w:t>
      </w:r>
    </w:p>
    <w:p w14:paraId="15987C09" w14:textId="737832BB" w:rsidR="00217AFB" w:rsidRPr="00217AFB" w:rsidRDefault="00217AFB" w:rsidP="000069AB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W odniesieniu do danych osobowych decyzje nie będą podejmowane w sposób zautomatyzowany ani dane nie będą podlegać profilowaniu.</w:t>
      </w:r>
    </w:p>
    <w:p w14:paraId="5FA5BBDD" w14:textId="77777777" w:rsidR="009D015B" w:rsidRPr="00ED661B" w:rsidRDefault="009D015B" w:rsidP="005D3655">
      <w:pPr>
        <w:pStyle w:val="Standard"/>
        <w:ind w:left="720" w:right="737"/>
        <w:jc w:val="both"/>
        <w:rPr>
          <w:sz w:val="20"/>
          <w:szCs w:val="20"/>
        </w:rPr>
      </w:pPr>
    </w:p>
    <w:p w14:paraId="0366CF47" w14:textId="77777777" w:rsidR="00217AFB" w:rsidRDefault="00217AFB" w:rsidP="009D015B">
      <w:pPr>
        <w:pStyle w:val="NormalnyWeb"/>
        <w:spacing w:after="0"/>
        <w:ind w:left="360"/>
        <w:jc w:val="right"/>
      </w:pPr>
    </w:p>
    <w:p w14:paraId="7424F8CE" w14:textId="70FF61CC" w:rsidR="009D015B" w:rsidRPr="00CE41C2" w:rsidRDefault="009D015B" w:rsidP="009D015B">
      <w:pPr>
        <w:pStyle w:val="NormalnyWeb"/>
        <w:spacing w:after="0"/>
        <w:ind w:left="360"/>
        <w:jc w:val="right"/>
        <w:rPr>
          <w:sz w:val="16"/>
          <w:szCs w:val="16"/>
        </w:rPr>
      </w:pPr>
      <w:r w:rsidRPr="005974ED">
        <w:t>Skierniewice, dnia</w:t>
      </w:r>
      <w:r>
        <w:t xml:space="preserve"> ….............................</w:t>
      </w:r>
      <w:r w:rsidR="000E3E52">
        <w:t xml:space="preserve"> </w:t>
      </w:r>
      <w:r w:rsidR="000E3E52">
        <w:tab/>
      </w:r>
      <w:r w:rsidR="000E3E52">
        <w:tab/>
      </w:r>
      <w:r w:rsidR="000E3E52">
        <w:tab/>
      </w:r>
      <w:r w:rsidR="000E3E52">
        <w:tab/>
      </w:r>
      <w:r>
        <w:t>….….............................</w:t>
      </w:r>
      <w:r w:rsidR="000E3E52">
        <w:rPr>
          <w:sz w:val="16"/>
          <w:szCs w:val="16"/>
        </w:rPr>
        <w:t xml:space="preserve"> </w:t>
      </w:r>
      <w:r w:rsidR="00770D1F">
        <w:rPr>
          <w:i/>
          <w:sz w:val="18"/>
          <w:szCs w:val="18"/>
        </w:rPr>
        <w:t xml:space="preserve">(czytelny podpis </w:t>
      </w:r>
      <w:r w:rsidRPr="008607D4">
        <w:rPr>
          <w:i/>
          <w:sz w:val="18"/>
          <w:szCs w:val="18"/>
        </w:rPr>
        <w:t>rodzica)</w:t>
      </w:r>
    </w:p>
    <w:p w14:paraId="4969E9C7" w14:textId="77777777" w:rsidR="006A0CAA" w:rsidRDefault="006A0CAA" w:rsidP="005D3655">
      <w:pPr>
        <w:pStyle w:val="Standard"/>
        <w:ind w:left="720" w:right="737"/>
        <w:jc w:val="both"/>
        <w:rPr>
          <w:rFonts w:ascii="Calibri" w:hAnsi="Calibri" w:cs="Calibri"/>
          <w:sz w:val="20"/>
          <w:szCs w:val="20"/>
        </w:rPr>
      </w:pPr>
    </w:p>
    <w:p w14:paraId="6CF8EB62" w14:textId="77777777" w:rsidR="00217AFB" w:rsidRDefault="00217AFB" w:rsidP="005D3655">
      <w:pPr>
        <w:pStyle w:val="Standard"/>
        <w:ind w:left="720" w:right="737"/>
        <w:jc w:val="both"/>
        <w:rPr>
          <w:rFonts w:ascii="Calibri" w:hAnsi="Calibri" w:cs="Calibri"/>
          <w:sz w:val="20"/>
          <w:szCs w:val="20"/>
        </w:rPr>
      </w:pPr>
    </w:p>
    <w:p w14:paraId="376945EF" w14:textId="77777777" w:rsidR="00217AFB" w:rsidRDefault="00217AFB" w:rsidP="005D3655">
      <w:pPr>
        <w:pStyle w:val="Standard"/>
        <w:ind w:left="720" w:right="737"/>
        <w:jc w:val="both"/>
        <w:rPr>
          <w:rFonts w:ascii="Calibri" w:hAnsi="Calibri" w:cs="Calibri"/>
          <w:sz w:val="20"/>
          <w:szCs w:val="20"/>
        </w:rPr>
      </w:pPr>
    </w:p>
    <w:p w14:paraId="6A2F5459" w14:textId="77777777" w:rsidR="00217AFB" w:rsidRPr="006E3BC7" w:rsidRDefault="00217AFB" w:rsidP="005D3655">
      <w:pPr>
        <w:pStyle w:val="Standard"/>
        <w:ind w:left="720" w:right="737"/>
        <w:jc w:val="both"/>
        <w:rPr>
          <w:rFonts w:ascii="Calibri" w:hAnsi="Calibri" w:cs="Calibri"/>
          <w:sz w:val="20"/>
          <w:szCs w:val="20"/>
        </w:rPr>
      </w:pPr>
    </w:p>
    <w:p w14:paraId="7F3A4357" w14:textId="11559244" w:rsidR="009D015B" w:rsidRPr="00217AFB" w:rsidRDefault="00217AFB" w:rsidP="00217AFB">
      <w:pPr>
        <w:pStyle w:val="NormalnyWeb"/>
        <w:spacing w:after="0"/>
        <w:ind w:left="851" w:hanging="993"/>
        <w:rPr>
          <w:sz w:val="10"/>
          <w:szCs w:val="10"/>
        </w:rPr>
      </w:pPr>
      <w:r w:rsidRPr="00217AFB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217AFB">
        <w:rPr>
          <w:sz w:val="16"/>
          <w:szCs w:val="16"/>
        </w:rPr>
        <w:t>RODO -</w:t>
      </w:r>
      <w:r w:rsidR="000E3E52">
        <w:rPr>
          <w:sz w:val="16"/>
          <w:szCs w:val="16"/>
        </w:rPr>
        <w:t xml:space="preserve"> </w:t>
      </w:r>
      <w:r w:rsidRPr="00217AF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E3E52">
        <w:rPr>
          <w:sz w:val="16"/>
          <w:szCs w:val="16"/>
        </w:rPr>
        <w:t xml:space="preserve"> </w:t>
      </w:r>
    </w:p>
    <w:p w14:paraId="4B353000" w14:textId="1AA26E7F" w:rsidR="00217AFB" w:rsidRDefault="000E3E52" w:rsidP="00217AFB">
      <w:pPr>
        <w:pStyle w:val="NormalnyWeb"/>
        <w:spacing w:after="0"/>
        <w:rPr>
          <w:sz w:val="22"/>
          <w:szCs w:val="22"/>
        </w:rPr>
      </w:pPr>
      <w:r>
        <w:rPr>
          <w:sz w:val="16"/>
          <w:szCs w:val="16"/>
        </w:rPr>
        <w:t xml:space="preserve"> </w:t>
      </w:r>
    </w:p>
    <w:p w14:paraId="79E57BC5" w14:textId="527F50CE" w:rsidR="00B90C34" w:rsidRDefault="00217AFB" w:rsidP="00217AFB">
      <w:pPr>
        <w:pStyle w:val="NormalnyWeb"/>
        <w:spacing w:after="0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90C34">
        <w:rPr>
          <w:sz w:val="22"/>
          <w:szCs w:val="22"/>
        </w:rPr>
        <w:lastRenderedPageBreak/>
        <w:t>Str. 2/2</w:t>
      </w:r>
    </w:p>
    <w:p w14:paraId="73CA2136" w14:textId="1026EAF0" w:rsidR="00B90C34" w:rsidRPr="00824B56" w:rsidRDefault="00B90C34" w:rsidP="000E3E52">
      <w:pPr>
        <w:pStyle w:val="NormalnyWeb"/>
        <w:spacing w:after="0"/>
        <w:ind w:left="720"/>
        <w:jc w:val="center"/>
        <w:rPr>
          <w:sz w:val="28"/>
          <w:szCs w:val="28"/>
        </w:rPr>
      </w:pPr>
      <w:r w:rsidRPr="00824B56">
        <w:rPr>
          <w:sz w:val="28"/>
          <w:szCs w:val="28"/>
        </w:rPr>
        <w:t>OŚWIADCZENIE</w:t>
      </w:r>
    </w:p>
    <w:p w14:paraId="2C68FD25" w14:textId="6D4F0DEF" w:rsidR="00B90C34" w:rsidRPr="00A05A65" w:rsidRDefault="00B90C34" w:rsidP="00A07FA8">
      <w:pPr>
        <w:pStyle w:val="NormalnyWeb"/>
        <w:spacing w:after="0"/>
      </w:pPr>
      <w:r w:rsidRPr="00A05A65">
        <w:t>Ja, niżej podpisany</w:t>
      </w:r>
      <w:r>
        <w:t>/a</w:t>
      </w:r>
      <w:r w:rsidR="000E3E52">
        <w:t xml:space="preserve"> </w:t>
      </w:r>
      <w:r w:rsidRPr="00A05A65">
        <w:t>........................................................................................</w:t>
      </w:r>
      <w:r>
        <w:t>.....</w:t>
      </w:r>
      <w:r w:rsidR="00A07FA8">
        <w:t>.......................</w:t>
      </w:r>
      <w:r w:rsidR="000E3E52">
        <w:t xml:space="preserve"> </w:t>
      </w:r>
      <w:r w:rsidRPr="00A05A65">
        <w:tab/>
      </w:r>
      <w:r w:rsidRPr="00A05A65">
        <w:tab/>
      </w:r>
      <w:r w:rsidRPr="00A05A65">
        <w:tab/>
      </w:r>
      <w:r w:rsidRPr="00A05A65">
        <w:tab/>
      </w:r>
      <w:r w:rsidR="000E3E52">
        <w:tab/>
        <w:t xml:space="preserve"> </w:t>
      </w:r>
      <w:r w:rsidRPr="00C13E8B">
        <w:rPr>
          <w:i/>
          <w:sz w:val="18"/>
          <w:szCs w:val="18"/>
        </w:rPr>
        <w:t>(imię i nazwisko pełnoletniego kandydata)</w:t>
      </w:r>
      <w:r w:rsidR="000E3E52">
        <w:t xml:space="preserve"> </w:t>
      </w:r>
    </w:p>
    <w:p w14:paraId="52C436E7" w14:textId="5966B41D" w:rsidR="00B90C34" w:rsidRPr="00A05A65" w:rsidRDefault="00B90C34" w:rsidP="00A07FA8">
      <w:pPr>
        <w:pStyle w:val="NormalnyWeb"/>
        <w:spacing w:after="0"/>
      </w:pPr>
      <w:r w:rsidRPr="00A05A65">
        <w:t>oświadczam, że jestem uczniem</w:t>
      </w:r>
      <w:r w:rsidR="001E3135">
        <w:t xml:space="preserve"> </w:t>
      </w:r>
      <w:r w:rsidRPr="00A05A65">
        <w:t>/</w:t>
      </w:r>
      <w:r w:rsidR="001E3135">
        <w:t xml:space="preserve"> </w:t>
      </w:r>
      <w:r w:rsidRPr="00A05A65">
        <w:t>uczennicą</w:t>
      </w:r>
      <w:r w:rsidR="001E3135">
        <w:t xml:space="preserve"> </w:t>
      </w:r>
      <w:r w:rsidR="00B95ABA">
        <w:t>/</w:t>
      </w:r>
      <w:r w:rsidR="001E3135">
        <w:t xml:space="preserve"> </w:t>
      </w:r>
      <w:r w:rsidR="00B95ABA">
        <w:t>kandydatem</w:t>
      </w:r>
      <w:r w:rsidR="001E3135">
        <w:t xml:space="preserve"> / kandydatką</w:t>
      </w:r>
      <w:r w:rsidR="00B95ABA">
        <w:t xml:space="preserve"> do</w:t>
      </w:r>
      <w:r w:rsidRPr="00A05A65">
        <w:t>*</w:t>
      </w:r>
      <w:r w:rsidR="000E3E52">
        <w:t xml:space="preserve"> </w:t>
      </w:r>
    </w:p>
    <w:p w14:paraId="4C7B1A2D" w14:textId="4F7BD07C" w:rsidR="00B90C34" w:rsidRPr="00A05A65" w:rsidRDefault="00B90C34" w:rsidP="00A07FA8">
      <w:pPr>
        <w:pStyle w:val="NormalnyWeb"/>
        <w:spacing w:after="0"/>
      </w:pPr>
      <w:r w:rsidRPr="00A05A65">
        <w:t xml:space="preserve">klasy……………………... szkoły: </w:t>
      </w:r>
      <w:r>
        <w:t>.......................................................................................</w:t>
      </w:r>
      <w:r w:rsidR="00A07FA8">
        <w:t>.......</w:t>
      </w:r>
    </w:p>
    <w:p w14:paraId="29A81D85" w14:textId="33836166" w:rsidR="00B90C34" w:rsidRDefault="00B90C34" w:rsidP="00A07FA8">
      <w:pPr>
        <w:pStyle w:val="NormalnyWeb"/>
        <w:spacing w:after="0"/>
      </w:pPr>
      <w:r w:rsidRPr="00A05A65">
        <w:t>………………………………………</w:t>
      </w:r>
      <w:r w:rsidR="00A11361">
        <w:t>………………… w ………………………………</w:t>
      </w:r>
      <w:r w:rsidR="00A07FA8">
        <w:t>……</w:t>
      </w:r>
      <w:r w:rsidR="00A11361">
        <w:t xml:space="preserve"> .</w:t>
      </w:r>
    </w:p>
    <w:p w14:paraId="318143BF" w14:textId="77777777" w:rsidR="00B90C34" w:rsidRDefault="00B90C34" w:rsidP="00B90C3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4710B45A" w14:textId="77777777" w:rsidR="00770D1F" w:rsidRDefault="00770D1F" w:rsidP="00B90C3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66E3C2D9" w14:textId="77777777" w:rsidR="00770D1F" w:rsidRDefault="00770D1F" w:rsidP="00B90C3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4AB6FD16" w14:textId="77777777" w:rsidR="00B90C34" w:rsidRDefault="00B90C34" w:rsidP="00B90C3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6918114D" w14:textId="77777777" w:rsidR="00B90C34" w:rsidRPr="000F6624" w:rsidRDefault="00B90C34" w:rsidP="00B90C34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0F6624">
        <w:rPr>
          <w:b/>
          <w:bCs/>
          <w:sz w:val="20"/>
          <w:szCs w:val="20"/>
        </w:rPr>
        <w:t>*</w:t>
      </w:r>
      <w:r>
        <w:rPr>
          <w:b/>
          <w:bCs/>
          <w:sz w:val="20"/>
          <w:szCs w:val="20"/>
        </w:rPr>
        <w:t xml:space="preserve"> </w:t>
      </w:r>
      <w:r w:rsidRPr="000F6624">
        <w:rPr>
          <w:bCs/>
          <w:sz w:val="20"/>
          <w:szCs w:val="20"/>
        </w:rPr>
        <w:t>niepotrzebne skreślić</w:t>
      </w:r>
    </w:p>
    <w:p w14:paraId="5B5CAEC8" w14:textId="77777777" w:rsidR="00B90C34" w:rsidRDefault="00B90C34" w:rsidP="00B90C3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DAA1982" w14:textId="77777777" w:rsidR="00B90C34" w:rsidRDefault="00B90C34"/>
    <w:p w14:paraId="5B1B9C5A" w14:textId="77777777" w:rsidR="000069AB" w:rsidRDefault="000069AB" w:rsidP="000069AB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</w:t>
      </w:r>
    </w:p>
    <w:p w14:paraId="4D4A01EF" w14:textId="77777777" w:rsidR="000069AB" w:rsidRPr="002C07AC" w:rsidRDefault="000069AB" w:rsidP="000069AB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2B39147A" w14:textId="77777777" w:rsidR="000069AB" w:rsidRPr="00217AFB" w:rsidRDefault="000069AB" w:rsidP="000069AB">
      <w:pPr>
        <w:widowControl w:val="0"/>
        <w:numPr>
          <w:ilvl w:val="0"/>
          <w:numId w:val="9"/>
        </w:numPr>
        <w:suppressAutoHyphens/>
        <w:autoSpaceDE w:val="0"/>
        <w:rPr>
          <w:rFonts w:eastAsia="TimesNewRomanPSMT"/>
          <w:sz w:val="20"/>
          <w:szCs w:val="20"/>
        </w:rPr>
      </w:pPr>
      <w:r w:rsidRPr="00217AFB">
        <w:rPr>
          <w:bCs/>
          <w:sz w:val="20"/>
          <w:szCs w:val="20"/>
        </w:rPr>
        <w:t>Administratorem</w:t>
      </w:r>
      <w:r>
        <w:rPr>
          <w:bCs/>
          <w:sz w:val="20"/>
          <w:szCs w:val="20"/>
        </w:rPr>
        <w:t xml:space="preserve"> </w:t>
      </w:r>
      <w:r w:rsidRPr="00217AFB">
        <w:rPr>
          <w:bCs/>
          <w:sz w:val="20"/>
          <w:szCs w:val="20"/>
        </w:rPr>
        <w:t>Danych</w:t>
      </w:r>
      <w:r>
        <w:rPr>
          <w:bCs/>
          <w:sz w:val="20"/>
          <w:szCs w:val="20"/>
        </w:rPr>
        <w:t xml:space="preserve"> </w:t>
      </w:r>
      <w:r w:rsidRPr="00217AFB">
        <w:rPr>
          <w:bCs/>
          <w:sz w:val="20"/>
          <w:szCs w:val="20"/>
        </w:rPr>
        <w:t>Osobowych (ADO) zawartych</w:t>
      </w:r>
      <w:r>
        <w:rPr>
          <w:bCs/>
          <w:sz w:val="20"/>
          <w:szCs w:val="20"/>
        </w:rPr>
        <w:t xml:space="preserve"> </w:t>
      </w:r>
      <w:r w:rsidRPr="00217AFB">
        <w:rPr>
          <w:bCs/>
          <w:sz w:val="20"/>
          <w:szCs w:val="20"/>
        </w:rPr>
        <w:t>we wniosku oraz załącznikach do wniosku</w:t>
      </w:r>
      <w:r>
        <w:rPr>
          <w:bCs/>
          <w:sz w:val="20"/>
          <w:szCs w:val="20"/>
        </w:rPr>
        <w:t xml:space="preserve"> </w:t>
      </w:r>
      <w:r w:rsidRPr="00217AFB">
        <w:rPr>
          <w:bCs/>
          <w:sz w:val="20"/>
          <w:szCs w:val="20"/>
        </w:rPr>
        <w:t xml:space="preserve">jest Bursa Koedukacyjna w Skierniewicach, z siedzibą w Skierniewicach, ul. </w:t>
      </w:r>
      <w:proofErr w:type="spellStart"/>
      <w:r w:rsidRPr="00217AFB">
        <w:rPr>
          <w:bCs/>
          <w:sz w:val="20"/>
          <w:szCs w:val="20"/>
        </w:rPr>
        <w:t>Nowobielańska</w:t>
      </w:r>
      <w:proofErr w:type="spellEnd"/>
      <w:r w:rsidRPr="00217AFB">
        <w:rPr>
          <w:bCs/>
          <w:sz w:val="20"/>
          <w:szCs w:val="20"/>
        </w:rPr>
        <w:t xml:space="preserve"> 100.</w:t>
      </w:r>
    </w:p>
    <w:p w14:paraId="47D36051" w14:textId="77777777" w:rsidR="000069AB" w:rsidRPr="00217AFB" w:rsidRDefault="000069AB" w:rsidP="000069AB">
      <w:pPr>
        <w:pStyle w:val="Standard"/>
        <w:ind w:left="720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Z ADO może się Pani/ Pan kontaktować pisemnie na adres jego siedziby, poprzez formularz kontaktowy pod adresem bursa@bursaskierniewice.pl,</w:t>
      </w:r>
      <w:r>
        <w:rPr>
          <w:rFonts w:cs="Times New Roman"/>
          <w:sz w:val="20"/>
          <w:szCs w:val="20"/>
        </w:rPr>
        <w:t xml:space="preserve"> </w:t>
      </w:r>
      <w:r w:rsidRPr="00217AFB">
        <w:rPr>
          <w:rFonts w:cs="Times New Roman"/>
          <w:sz w:val="20"/>
          <w:szCs w:val="20"/>
        </w:rPr>
        <w:t>bądź telefonicznie 46 831 88 31.</w:t>
      </w:r>
    </w:p>
    <w:p w14:paraId="1322CEA8" w14:textId="77777777" w:rsidR="000069AB" w:rsidRPr="00217AFB" w:rsidRDefault="000069AB" w:rsidP="000069AB">
      <w:pPr>
        <w:pStyle w:val="Standard"/>
        <w:numPr>
          <w:ilvl w:val="0"/>
          <w:numId w:val="9"/>
        </w:numPr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Z</w:t>
      </w:r>
      <w:r>
        <w:rPr>
          <w:rFonts w:cs="Times New Roman"/>
          <w:sz w:val="20"/>
          <w:szCs w:val="20"/>
        </w:rPr>
        <w:t xml:space="preserve"> </w:t>
      </w:r>
      <w:r w:rsidRPr="00217AFB">
        <w:rPr>
          <w:rFonts w:cs="Times New Roman"/>
          <w:sz w:val="20"/>
          <w:szCs w:val="20"/>
        </w:rPr>
        <w:t>Inspektorem Ochrony</w:t>
      </w:r>
      <w:r>
        <w:rPr>
          <w:rFonts w:cs="Times New Roman"/>
          <w:sz w:val="20"/>
          <w:szCs w:val="20"/>
        </w:rPr>
        <w:t xml:space="preserve"> </w:t>
      </w:r>
      <w:r w:rsidRPr="00217AFB">
        <w:rPr>
          <w:rFonts w:cs="Times New Roman"/>
          <w:sz w:val="20"/>
          <w:szCs w:val="20"/>
        </w:rPr>
        <w:t xml:space="preserve">Danych może się Pani/ Pan kontaktować mailowo na adres </w:t>
      </w:r>
      <w:r w:rsidRPr="000750A1">
        <w:rPr>
          <w:rFonts w:cs="Times New Roman"/>
          <w:sz w:val="20"/>
          <w:szCs w:val="20"/>
        </w:rPr>
        <w:t>iod@bursaskierniewice.pl</w:t>
      </w:r>
      <w:r>
        <w:rPr>
          <w:rFonts w:cs="Times New Roman"/>
          <w:sz w:val="20"/>
          <w:szCs w:val="20"/>
        </w:rPr>
        <w:t xml:space="preserve">, bądź </w:t>
      </w:r>
      <w:r w:rsidRPr="00217AFB">
        <w:rPr>
          <w:rFonts w:cs="Times New Roman"/>
          <w:sz w:val="20"/>
          <w:szCs w:val="20"/>
        </w:rPr>
        <w:t>pisemnie na adres siedziby</w:t>
      </w:r>
      <w:r>
        <w:rPr>
          <w:rFonts w:cs="Times New Roman"/>
          <w:sz w:val="20"/>
          <w:szCs w:val="20"/>
        </w:rPr>
        <w:t xml:space="preserve"> Administratora.</w:t>
      </w:r>
    </w:p>
    <w:p w14:paraId="395EC498" w14:textId="77777777" w:rsidR="000069AB" w:rsidRPr="000069AB" w:rsidRDefault="000069AB" w:rsidP="000069AB">
      <w:pPr>
        <w:pStyle w:val="Standard"/>
        <w:numPr>
          <w:ilvl w:val="0"/>
          <w:numId w:val="9"/>
        </w:numPr>
        <w:jc w:val="both"/>
        <w:rPr>
          <w:rFonts w:cs="Times New Roman"/>
          <w:sz w:val="20"/>
          <w:szCs w:val="20"/>
        </w:rPr>
      </w:pPr>
      <w:r w:rsidRPr="000069AB">
        <w:rPr>
          <w:rFonts w:cs="Times New Roman"/>
          <w:sz w:val="20"/>
          <w:szCs w:val="20"/>
        </w:rPr>
        <w:t>Dane osobowe przetwarzane są w celu rekrutacji młodzieży do bursy koedukacyjnej</w:t>
      </w:r>
      <w:r>
        <w:rPr>
          <w:rFonts w:cs="Times New Roman"/>
          <w:sz w:val="20"/>
          <w:szCs w:val="20"/>
        </w:rPr>
        <w:t xml:space="preserve"> </w:t>
      </w:r>
      <w:r w:rsidRPr="000069AB">
        <w:rPr>
          <w:rFonts w:cs="Times New Roman"/>
          <w:sz w:val="20"/>
          <w:szCs w:val="20"/>
        </w:rPr>
        <w:t>na podstawie rozporządzenia Ministra Edukacji i Nauki w sprawie niektórych publicznych placówek systemu oświaty. Podstawą przetwarzania jest również konieczność wykonania czynności niezbędnych do wykonania umowy oraz podjęcia działań przed zawarciem umowy, zgodnie z art. 6 ust.1 lit. b) i c) RODO**.</w:t>
      </w:r>
    </w:p>
    <w:p w14:paraId="03A8D297" w14:textId="77777777" w:rsidR="000069AB" w:rsidRPr="00217AFB" w:rsidRDefault="000069AB" w:rsidP="000069AB">
      <w:pPr>
        <w:pStyle w:val="Standard"/>
        <w:numPr>
          <w:ilvl w:val="0"/>
          <w:numId w:val="9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 xml:space="preserve">Dane osobowe będą przechowywane przez czas </w:t>
      </w:r>
      <w:r>
        <w:rPr>
          <w:rFonts w:cs="Times New Roman"/>
          <w:sz w:val="20"/>
          <w:szCs w:val="20"/>
        </w:rPr>
        <w:t xml:space="preserve">rozpatrzenia wniosku, </w:t>
      </w:r>
      <w:r w:rsidRPr="00217AFB">
        <w:rPr>
          <w:rFonts w:cs="Times New Roman"/>
          <w:sz w:val="20"/>
          <w:szCs w:val="20"/>
        </w:rPr>
        <w:t>obowiązywania umowy oraz do momentu wygaśnięcia obowiązku przechowywania danych wynikającego z przepisów prawa.</w:t>
      </w:r>
    </w:p>
    <w:p w14:paraId="7EA39663" w14:textId="77777777" w:rsidR="000069AB" w:rsidRPr="00217AFB" w:rsidRDefault="000069AB" w:rsidP="000069AB">
      <w:pPr>
        <w:pStyle w:val="Standard"/>
        <w:numPr>
          <w:ilvl w:val="0"/>
          <w:numId w:val="9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Przysługuje Pani/Panu prawo do:</w:t>
      </w:r>
    </w:p>
    <w:p w14:paraId="64CD4242" w14:textId="77777777" w:rsidR="000069AB" w:rsidRPr="00217AFB" w:rsidRDefault="000069AB" w:rsidP="000069AB">
      <w:pPr>
        <w:pStyle w:val="Standard"/>
        <w:numPr>
          <w:ilvl w:val="1"/>
          <w:numId w:val="9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do dostępu do swoich danych oraz możliwość ich sprostowania,</w:t>
      </w:r>
    </w:p>
    <w:p w14:paraId="3173C634" w14:textId="77777777" w:rsidR="000069AB" w:rsidRPr="00217AFB" w:rsidRDefault="000069AB" w:rsidP="000069AB">
      <w:pPr>
        <w:pStyle w:val="Standard"/>
        <w:numPr>
          <w:ilvl w:val="1"/>
          <w:numId w:val="9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do wnioskowania o usunięcie lub ograniczenie przetwarzania swoich danych,</w:t>
      </w:r>
    </w:p>
    <w:p w14:paraId="418785C4" w14:textId="77777777" w:rsidR="000069AB" w:rsidRPr="00217AFB" w:rsidRDefault="000069AB" w:rsidP="000069AB">
      <w:pPr>
        <w:pStyle w:val="Standard"/>
        <w:numPr>
          <w:ilvl w:val="1"/>
          <w:numId w:val="9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do wniesienia sprzeciwu wobec przetwarzania,</w:t>
      </w:r>
    </w:p>
    <w:p w14:paraId="072397FC" w14:textId="77777777" w:rsidR="000069AB" w:rsidRPr="00217AFB" w:rsidRDefault="000069AB" w:rsidP="000069AB">
      <w:pPr>
        <w:pStyle w:val="Standard"/>
        <w:numPr>
          <w:ilvl w:val="1"/>
          <w:numId w:val="9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do przenoszenia danych,</w:t>
      </w:r>
    </w:p>
    <w:p w14:paraId="7B8A419C" w14:textId="77777777" w:rsidR="000069AB" w:rsidRPr="00217AFB" w:rsidRDefault="000069AB" w:rsidP="000069AB">
      <w:pPr>
        <w:pStyle w:val="Standard"/>
        <w:numPr>
          <w:ilvl w:val="1"/>
          <w:numId w:val="9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 xml:space="preserve">do wniesienia skargi do organu nadzorczego w sytuacji, gdy moje dane osobowe przetwarzane będą z naruszeniem obowiązującego prawa;. </w:t>
      </w:r>
    </w:p>
    <w:p w14:paraId="0203FE2E" w14:textId="77777777" w:rsidR="000069AB" w:rsidRPr="00217AFB" w:rsidRDefault="000069AB" w:rsidP="000069AB">
      <w:pPr>
        <w:pStyle w:val="Standard"/>
        <w:numPr>
          <w:ilvl w:val="0"/>
          <w:numId w:val="9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Podanie danych osobowych jest dobrowolnie jednak niezbędne do rozpatrzenia wniosku</w:t>
      </w:r>
      <w:r>
        <w:rPr>
          <w:rFonts w:cs="Times New Roman"/>
          <w:sz w:val="20"/>
          <w:szCs w:val="20"/>
        </w:rPr>
        <w:t>.</w:t>
      </w:r>
    </w:p>
    <w:p w14:paraId="6E3ACB9A" w14:textId="77777777" w:rsidR="000069AB" w:rsidRPr="00217AFB" w:rsidRDefault="000069AB" w:rsidP="000069AB">
      <w:pPr>
        <w:pStyle w:val="Standard"/>
        <w:numPr>
          <w:ilvl w:val="0"/>
          <w:numId w:val="9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Zebrane dane osobowe nie będą przekazywane podmiotom trzecim bez prawidłowej podstawy prawnej.</w:t>
      </w:r>
    </w:p>
    <w:p w14:paraId="60A1C92F" w14:textId="77777777" w:rsidR="000069AB" w:rsidRPr="00217AFB" w:rsidRDefault="000069AB" w:rsidP="000069AB">
      <w:pPr>
        <w:pStyle w:val="Standard"/>
        <w:numPr>
          <w:ilvl w:val="0"/>
          <w:numId w:val="9"/>
        </w:numPr>
        <w:jc w:val="both"/>
        <w:rPr>
          <w:rFonts w:cs="Times New Roman"/>
          <w:sz w:val="20"/>
          <w:szCs w:val="20"/>
        </w:rPr>
      </w:pPr>
      <w:r w:rsidRPr="00217AFB">
        <w:rPr>
          <w:rFonts w:cs="Times New Roman"/>
          <w:sz w:val="20"/>
          <w:szCs w:val="20"/>
        </w:rPr>
        <w:t>W odniesieniu do danych osobowych decyzje nie będą podejmowane w sposób zautomatyzowany ani dane nie będą podlegać profilowaniu.</w:t>
      </w:r>
    </w:p>
    <w:p w14:paraId="4B378DFA" w14:textId="77777777" w:rsidR="00E466C6" w:rsidRDefault="00E466C6" w:rsidP="00444C72">
      <w:pPr>
        <w:pStyle w:val="Standard"/>
        <w:ind w:left="720" w:right="737"/>
        <w:jc w:val="both"/>
        <w:rPr>
          <w:rFonts w:ascii="Calibri" w:hAnsi="Calibri" w:cs="Calibri"/>
          <w:sz w:val="20"/>
          <w:szCs w:val="20"/>
        </w:rPr>
      </w:pPr>
    </w:p>
    <w:p w14:paraId="2D4E925A" w14:textId="77777777" w:rsidR="00E466C6" w:rsidRDefault="00E466C6" w:rsidP="00444C72">
      <w:pPr>
        <w:pStyle w:val="Standard"/>
        <w:ind w:left="720" w:right="737"/>
        <w:jc w:val="both"/>
        <w:rPr>
          <w:rFonts w:ascii="Calibri" w:hAnsi="Calibri" w:cs="Calibri"/>
          <w:sz w:val="20"/>
          <w:szCs w:val="20"/>
        </w:rPr>
      </w:pPr>
    </w:p>
    <w:p w14:paraId="3A515B11" w14:textId="77777777" w:rsidR="00E466C6" w:rsidRPr="00B91D22" w:rsidRDefault="00E466C6" w:rsidP="00444C72">
      <w:pPr>
        <w:pStyle w:val="Standard"/>
        <w:ind w:left="720" w:right="737"/>
        <w:jc w:val="both"/>
        <w:rPr>
          <w:sz w:val="20"/>
          <w:szCs w:val="20"/>
        </w:rPr>
      </w:pPr>
    </w:p>
    <w:p w14:paraId="5E1F62E1" w14:textId="7606D8D8" w:rsidR="00F32EF2" w:rsidRPr="00A05A65" w:rsidRDefault="00F32EF2" w:rsidP="00F32EF2">
      <w:pPr>
        <w:pStyle w:val="NormalnyWeb"/>
        <w:spacing w:after="0"/>
        <w:ind w:left="360"/>
        <w:jc w:val="right"/>
      </w:pPr>
      <w:r w:rsidRPr="00A05A65">
        <w:t>Skierniewice, dnia …...................</w:t>
      </w:r>
      <w:r>
        <w:t>.....</w:t>
      </w:r>
      <w:r w:rsidR="000E3E52">
        <w:tab/>
      </w:r>
      <w:r w:rsidR="000E3E52">
        <w:tab/>
      </w:r>
      <w:r w:rsidR="000E3E52">
        <w:tab/>
      </w:r>
      <w:r w:rsidR="000E3E52">
        <w:tab/>
        <w:t xml:space="preserve"> </w:t>
      </w:r>
      <w:r w:rsidRPr="00A05A65">
        <w:t>.….................</w:t>
      </w:r>
      <w:r>
        <w:t>....................</w:t>
      </w:r>
      <w:r w:rsidR="000E3E52">
        <w:t xml:space="preserve"> </w:t>
      </w:r>
      <w:r w:rsidRPr="009850D2">
        <w:rPr>
          <w:i/>
          <w:sz w:val="18"/>
          <w:szCs w:val="18"/>
        </w:rPr>
        <w:t>(podpis</w:t>
      </w:r>
      <w:r w:rsidR="000E3E52">
        <w:rPr>
          <w:i/>
          <w:sz w:val="18"/>
          <w:szCs w:val="18"/>
        </w:rPr>
        <w:t xml:space="preserve"> </w:t>
      </w:r>
      <w:r w:rsidRPr="009850D2">
        <w:rPr>
          <w:i/>
          <w:sz w:val="18"/>
          <w:szCs w:val="18"/>
        </w:rPr>
        <w:t>pełnoletniego kandydata)</w:t>
      </w:r>
    </w:p>
    <w:p w14:paraId="75214B6B" w14:textId="77777777" w:rsidR="00444C72" w:rsidRDefault="00444C72"/>
    <w:p w14:paraId="18E5C7BD" w14:textId="77777777" w:rsidR="00217AFB" w:rsidRDefault="00217AFB"/>
    <w:p w14:paraId="3D0B7107" w14:textId="77777777" w:rsidR="00217AFB" w:rsidRDefault="00217AFB"/>
    <w:p w14:paraId="69C03598" w14:textId="17012EEE" w:rsidR="00217AFB" w:rsidRPr="00217AFB" w:rsidRDefault="00217AFB" w:rsidP="00217AFB">
      <w:pPr>
        <w:pStyle w:val="NormalnyWeb"/>
        <w:spacing w:after="0"/>
        <w:ind w:left="851" w:hanging="993"/>
        <w:rPr>
          <w:sz w:val="10"/>
          <w:szCs w:val="10"/>
        </w:rPr>
      </w:pPr>
      <w:r w:rsidRPr="00217AFB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217AFB">
        <w:rPr>
          <w:sz w:val="16"/>
          <w:szCs w:val="16"/>
        </w:rPr>
        <w:t>RODO -</w:t>
      </w:r>
      <w:r w:rsidR="000E3E52">
        <w:rPr>
          <w:sz w:val="16"/>
          <w:szCs w:val="16"/>
        </w:rPr>
        <w:t xml:space="preserve"> </w:t>
      </w:r>
      <w:r w:rsidRPr="00217AF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E3E52">
        <w:rPr>
          <w:sz w:val="16"/>
          <w:szCs w:val="16"/>
        </w:rPr>
        <w:t xml:space="preserve"> </w:t>
      </w:r>
    </w:p>
    <w:p w14:paraId="2F4E4BD7" w14:textId="77777777" w:rsidR="00217AFB" w:rsidRDefault="00217AFB"/>
    <w:sectPr w:rsidR="00217AFB" w:rsidSect="0005431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A550" w14:textId="77777777" w:rsidR="00FD5BE9" w:rsidRDefault="00FD5BE9" w:rsidP="00054317">
      <w:r>
        <w:separator/>
      </w:r>
    </w:p>
  </w:endnote>
  <w:endnote w:type="continuationSeparator" w:id="0">
    <w:p w14:paraId="12FDA7CD" w14:textId="77777777" w:rsidR="00FD5BE9" w:rsidRDefault="00FD5BE9" w:rsidP="0005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95B8" w14:textId="77777777" w:rsidR="00FD5BE9" w:rsidRDefault="00FD5BE9" w:rsidP="00054317">
      <w:r>
        <w:separator/>
      </w:r>
    </w:p>
  </w:footnote>
  <w:footnote w:type="continuationSeparator" w:id="0">
    <w:p w14:paraId="6F628ECB" w14:textId="77777777" w:rsidR="00FD5BE9" w:rsidRDefault="00FD5BE9" w:rsidP="00054317">
      <w:r>
        <w:continuationSeparator/>
      </w:r>
    </w:p>
  </w:footnote>
  <w:footnote w:id="1">
    <w:p w14:paraId="71DF1B4A" w14:textId="697AFE85" w:rsidR="00054317" w:rsidRPr="002D7095" w:rsidRDefault="00054317" w:rsidP="00054317">
      <w:pPr>
        <w:pStyle w:val="Tekstprzypisudolnego"/>
        <w:rPr>
          <w:sz w:val="18"/>
          <w:szCs w:val="18"/>
        </w:rPr>
      </w:pPr>
      <w:r w:rsidRPr="002D7095">
        <w:rPr>
          <w:rStyle w:val="Odwoanieprzypisudolnego"/>
          <w:sz w:val="18"/>
          <w:szCs w:val="18"/>
        </w:rPr>
        <w:footnoteRef/>
      </w:r>
      <w:r w:rsidRPr="002D7095">
        <w:rPr>
          <w:sz w:val="18"/>
          <w:szCs w:val="18"/>
        </w:rPr>
        <w:t xml:space="preserve"> Zgodnie z </w:t>
      </w:r>
      <w:r w:rsidR="00E6651F">
        <w:rPr>
          <w:sz w:val="18"/>
          <w:szCs w:val="18"/>
        </w:rPr>
        <w:t>art. 130</w:t>
      </w:r>
      <w:r w:rsidRPr="002D7095">
        <w:rPr>
          <w:sz w:val="18"/>
          <w:szCs w:val="18"/>
        </w:rPr>
        <w:t xml:space="preserve"> ust.4</w:t>
      </w:r>
      <w:r w:rsidR="000E3E52">
        <w:rPr>
          <w:sz w:val="18"/>
          <w:szCs w:val="18"/>
        </w:rPr>
        <w:t xml:space="preserve"> </w:t>
      </w:r>
      <w:r w:rsidRPr="002D7095">
        <w:rPr>
          <w:sz w:val="18"/>
          <w:szCs w:val="18"/>
        </w:rPr>
        <w:t xml:space="preserve">ustawy </w:t>
      </w:r>
      <w:r w:rsidR="00E6651F">
        <w:rPr>
          <w:sz w:val="18"/>
          <w:szCs w:val="18"/>
        </w:rPr>
        <w:t>Prawo Oświatowe</w:t>
      </w:r>
      <w:r w:rsidRPr="002D7095">
        <w:rPr>
          <w:sz w:val="18"/>
          <w:szCs w:val="18"/>
        </w:rPr>
        <w:t>,</w:t>
      </w:r>
      <w:r w:rsidR="000E3E52">
        <w:rPr>
          <w:sz w:val="18"/>
          <w:szCs w:val="18"/>
        </w:rPr>
        <w:t xml:space="preserve"> </w:t>
      </w:r>
      <w:r w:rsidRPr="002D7095">
        <w:rPr>
          <w:sz w:val="18"/>
          <w:szCs w:val="18"/>
        </w:rPr>
        <w:t>postępowanie rekrutacyjne jest prowadzone na wniosek rodzica kandydata lub na wniosek kandydata pełnoletniego</w:t>
      </w:r>
    </w:p>
    <w:p w14:paraId="1726E69D" w14:textId="77777777" w:rsidR="00054317" w:rsidRPr="002D7095" w:rsidRDefault="00054317" w:rsidP="00054317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9742C"/>
    <w:multiLevelType w:val="hybridMultilevel"/>
    <w:tmpl w:val="56FEC5C6"/>
    <w:lvl w:ilvl="0" w:tplc="051C70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EE8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410B2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5FF0"/>
    <w:multiLevelType w:val="hybridMultilevel"/>
    <w:tmpl w:val="11DA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1C70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02828"/>
    <w:multiLevelType w:val="hybridMultilevel"/>
    <w:tmpl w:val="11DA4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51230"/>
    <w:multiLevelType w:val="hybridMultilevel"/>
    <w:tmpl w:val="11DA4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17"/>
    <w:rsid w:val="000069AB"/>
    <w:rsid w:val="00024072"/>
    <w:rsid w:val="00054317"/>
    <w:rsid w:val="00060A3B"/>
    <w:rsid w:val="0006419D"/>
    <w:rsid w:val="00066451"/>
    <w:rsid w:val="000750A1"/>
    <w:rsid w:val="0009305C"/>
    <w:rsid w:val="000E3E52"/>
    <w:rsid w:val="000F6624"/>
    <w:rsid w:val="000F7529"/>
    <w:rsid w:val="00102CAB"/>
    <w:rsid w:val="00126EED"/>
    <w:rsid w:val="001351DC"/>
    <w:rsid w:val="00136C37"/>
    <w:rsid w:val="00142B81"/>
    <w:rsid w:val="00145200"/>
    <w:rsid w:val="001660BA"/>
    <w:rsid w:val="00193656"/>
    <w:rsid w:val="00196EFF"/>
    <w:rsid w:val="001C0558"/>
    <w:rsid w:val="001D34C9"/>
    <w:rsid w:val="001E3135"/>
    <w:rsid w:val="00204174"/>
    <w:rsid w:val="00217AFB"/>
    <w:rsid w:val="00244C93"/>
    <w:rsid w:val="00271B3D"/>
    <w:rsid w:val="00292D81"/>
    <w:rsid w:val="002A1F5B"/>
    <w:rsid w:val="002A4D38"/>
    <w:rsid w:val="002D05B9"/>
    <w:rsid w:val="002D7095"/>
    <w:rsid w:val="003239D4"/>
    <w:rsid w:val="003450E1"/>
    <w:rsid w:val="00375D6F"/>
    <w:rsid w:val="003812FC"/>
    <w:rsid w:val="003A646D"/>
    <w:rsid w:val="003D16E2"/>
    <w:rsid w:val="003F554C"/>
    <w:rsid w:val="00411FBE"/>
    <w:rsid w:val="00422137"/>
    <w:rsid w:val="00431964"/>
    <w:rsid w:val="004346D4"/>
    <w:rsid w:val="00435FE4"/>
    <w:rsid w:val="00444C72"/>
    <w:rsid w:val="004D4394"/>
    <w:rsid w:val="005907C4"/>
    <w:rsid w:val="005974ED"/>
    <w:rsid w:val="005A1F6A"/>
    <w:rsid w:val="005D3655"/>
    <w:rsid w:val="00605AE8"/>
    <w:rsid w:val="006A0CAA"/>
    <w:rsid w:val="006A6193"/>
    <w:rsid w:val="006C7D70"/>
    <w:rsid w:val="006E3BC7"/>
    <w:rsid w:val="006F24BD"/>
    <w:rsid w:val="006F543D"/>
    <w:rsid w:val="006F71F2"/>
    <w:rsid w:val="00770D1F"/>
    <w:rsid w:val="00772EA1"/>
    <w:rsid w:val="007A6A78"/>
    <w:rsid w:val="007B2E8F"/>
    <w:rsid w:val="0080026A"/>
    <w:rsid w:val="00820D71"/>
    <w:rsid w:val="00824B56"/>
    <w:rsid w:val="00843DA6"/>
    <w:rsid w:val="00846BEA"/>
    <w:rsid w:val="008607D4"/>
    <w:rsid w:val="008C4D45"/>
    <w:rsid w:val="008C701E"/>
    <w:rsid w:val="009436EA"/>
    <w:rsid w:val="00945066"/>
    <w:rsid w:val="009728AD"/>
    <w:rsid w:val="009850D2"/>
    <w:rsid w:val="009B17C7"/>
    <w:rsid w:val="009B646B"/>
    <w:rsid w:val="009D015B"/>
    <w:rsid w:val="009D4604"/>
    <w:rsid w:val="00A01F01"/>
    <w:rsid w:val="00A05A65"/>
    <w:rsid w:val="00A07FA8"/>
    <w:rsid w:val="00A11361"/>
    <w:rsid w:val="00A26AF9"/>
    <w:rsid w:val="00A32B8C"/>
    <w:rsid w:val="00A44AFE"/>
    <w:rsid w:val="00A64DC3"/>
    <w:rsid w:val="00AB5D1D"/>
    <w:rsid w:val="00AC6228"/>
    <w:rsid w:val="00AE69F9"/>
    <w:rsid w:val="00AF3DF0"/>
    <w:rsid w:val="00B3302B"/>
    <w:rsid w:val="00B71F1D"/>
    <w:rsid w:val="00B90C34"/>
    <w:rsid w:val="00B91D22"/>
    <w:rsid w:val="00B95ABA"/>
    <w:rsid w:val="00BA36FF"/>
    <w:rsid w:val="00BB1B6C"/>
    <w:rsid w:val="00BB55D5"/>
    <w:rsid w:val="00BC4299"/>
    <w:rsid w:val="00BF4D57"/>
    <w:rsid w:val="00C13E8B"/>
    <w:rsid w:val="00C64B92"/>
    <w:rsid w:val="00CC15A0"/>
    <w:rsid w:val="00D0001B"/>
    <w:rsid w:val="00D33662"/>
    <w:rsid w:val="00D34725"/>
    <w:rsid w:val="00D570D5"/>
    <w:rsid w:val="00D7554B"/>
    <w:rsid w:val="00D77E46"/>
    <w:rsid w:val="00D82FA7"/>
    <w:rsid w:val="00D953D2"/>
    <w:rsid w:val="00DA1F4F"/>
    <w:rsid w:val="00E03B84"/>
    <w:rsid w:val="00E24D08"/>
    <w:rsid w:val="00E466C6"/>
    <w:rsid w:val="00E6651F"/>
    <w:rsid w:val="00ED661B"/>
    <w:rsid w:val="00EE7F1A"/>
    <w:rsid w:val="00F007CF"/>
    <w:rsid w:val="00F00CE6"/>
    <w:rsid w:val="00F22BF6"/>
    <w:rsid w:val="00F24579"/>
    <w:rsid w:val="00F32EF2"/>
    <w:rsid w:val="00F419B2"/>
    <w:rsid w:val="00F508AF"/>
    <w:rsid w:val="00F514F7"/>
    <w:rsid w:val="00F5329F"/>
    <w:rsid w:val="00F62515"/>
    <w:rsid w:val="00F6594A"/>
    <w:rsid w:val="00F833AF"/>
    <w:rsid w:val="00FA2B30"/>
    <w:rsid w:val="00FB38F0"/>
    <w:rsid w:val="00FC01BF"/>
    <w:rsid w:val="00FD5BE9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EF3B"/>
  <w15:chartTrackingRefBased/>
  <w15:docId w15:val="{67FD75AC-648B-4199-8FC7-7AD6B361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9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054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4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543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4317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054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3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43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3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3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31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317"/>
    <w:rPr>
      <w:vertAlign w:val="superscript"/>
    </w:rPr>
  </w:style>
  <w:style w:type="character" w:styleId="Pogrubienie">
    <w:name w:val="Strong"/>
    <w:qFormat/>
    <w:rsid w:val="00054317"/>
    <w:rPr>
      <w:b/>
      <w:bCs/>
    </w:rPr>
  </w:style>
  <w:style w:type="paragraph" w:customStyle="1" w:styleId="Standard">
    <w:name w:val="Standard"/>
    <w:rsid w:val="006E3BC7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6E3BC7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BCF98-DF90-48DB-B4AE-3DDF7031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Links>
    <vt:vector size="24" baseType="variant">
      <vt:variant>
        <vt:i4>6750296</vt:i4>
      </vt:variant>
      <vt:variant>
        <vt:i4>9</vt:i4>
      </vt:variant>
      <vt:variant>
        <vt:i4>0</vt:i4>
      </vt:variant>
      <vt:variant>
        <vt:i4>5</vt:i4>
      </vt:variant>
      <vt:variant>
        <vt:lpwstr>mailto:iod@bursaskierniewice.pl</vt:lpwstr>
      </vt:variant>
      <vt:variant>
        <vt:lpwstr/>
      </vt:variant>
      <vt:variant>
        <vt:i4>1769521</vt:i4>
      </vt:variant>
      <vt:variant>
        <vt:i4>6</vt:i4>
      </vt:variant>
      <vt:variant>
        <vt:i4>0</vt:i4>
      </vt:variant>
      <vt:variant>
        <vt:i4>5</vt:i4>
      </vt:variant>
      <vt:variant>
        <vt:lpwstr>mailto:bursa@bursaskierniewice.pl</vt:lpwstr>
      </vt:variant>
      <vt:variant>
        <vt:lpwstr/>
      </vt:variant>
      <vt:variant>
        <vt:i4>6750296</vt:i4>
      </vt:variant>
      <vt:variant>
        <vt:i4>3</vt:i4>
      </vt:variant>
      <vt:variant>
        <vt:i4>0</vt:i4>
      </vt:variant>
      <vt:variant>
        <vt:i4>5</vt:i4>
      </vt:variant>
      <vt:variant>
        <vt:lpwstr>mailto:iod@bursaskierniewice.pl</vt:lpwstr>
      </vt:variant>
      <vt:variant>
        <vt:lpwstr/>
      </vt:variant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bursa@bursaskiernie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Bursa Skierniewice</cp:lastModifiedBy>
  <cp:revision>2</cp:revision>
  <cp:lastPrinted>2019-06-03T08:44:00Z</cp:lastPrinted>
  <dcterms:created xsi:type="dcterms:W3CDTF">2023-04-25T12:03:00Z</dcterms:created>
  <dcterms:modified xsi:type="dcterms:W3CDTF">2023-04-25T12:03:00Z</dcterms:modified>
</cp:coreProperties>
</file>